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9"/>
        <w:gridCol w:w="3671"/>
      </w:tblGrid>
      <w:tr w:rsidR="00B144DC" w:rsidRPr="00860D9D" w14:paraId="759C8FEF" w14:textId="77777777" w:rsidTr="001904C8">
        <w:trPr>
          <w:cantSplit/>
          <w:trHeight w:val="160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0255" w14:textId="77777777" w:rsidR="00B144DC" w:rsidRPr="00860D9D" w:rsidRDefault="00B144DC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53336AF1" w14:textId="77777777" w:rsidR="00B144DC" w:rsidRPr="00860D9D" w:rsidRDefault="00B144DC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769A8740" w14:textId="77777777" w:rsidR="00B144DC" w:rsidRPr="00860D9D" w:rsidRDefault="00B144DC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……………………………………</w:t>
            </w:r>
            <w:proofErr w:type="gramStart"/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…….</w:t>
            </w:r>
            <w:proofErr w:type="gramEnd"/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br/>
              <w:t>Nazwa i adres wykonawcy (pieczęć firmowa)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8B14" w14:textId="77777777" w:rsidR="00B144DC" w:rsidRPr="00860D9D" w:rsidRDefault="00B144DC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Załącznik nr 1 do zapytania ofertowego</w:t>
            </w:r>
          </w:p>
          <w:p w14:paraId="373B363D" w14:textId="7F9772C4" w:rsidR="00B144DC" w:rsidRPr="00860D9D" w:rsidRDefault="00B144DC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Nr </w:t>
            </w:r>
            <w:r w:rsidR="00502B62" w:rsidRPr="00502B62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8</w:t>
            </w:r>
            <w:r w:rsidR="00D24456" w:rsidRPr="00502B62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/ZO/ZO/202</w:t>
            </w:r>
            <w:r w:rsidR="00502B62" w:rsidRPr="00502B62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5</w:t>
            </w:r>
          </w:p>
        </w:tc>
      </w:tr>
    </w:tbl>
    <w:p w14:paraId="124AB27F" w14:textId="77777777" w:rsidR="00B144DC" w:rsidRPr="00860D9D" w:rsidRDefault="00B144DC" w:rsidP="00B144DC">
      <w:pPr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56AE708D" w14:textId="77777777" w:rsidR="00B144DC" w:rsidRPr="00860D9D" w:rsidRDefault="00B144DC" w:rsidP="00B144DC">
      <w:pPr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7D20B6D2" w14:textId="77777777" w:rsidR="00B144DC" w:rsidRPr="00860D9D" w:rsidRDefault="00B144DC" w:rsidP="00B144DC">
      <w:pPr>
        <w:ind w:left="709" w:hanging="709"/>
        <w:jc w:val="center"/>
        <w:rPr>
          <w:rFonts w:ascii="Verdana" w:hAnsi="Verdana" w:cstheme="minorHAnsi"/>
          <w:b/>
          <w:sz w:val="18"/>
          <w:szCs w:val="18"/>
        </w:rPr>
      </w:pPr>
      <w:r w:rsidRPr="00860D9D">
        <w:rPr>
          <w:rFonts w:ascii="Verdana" w:hAnsi="Verdana" w:cstheme="minorHAnsi"/>
          <w:b/>
          <w:sz w:val="18"/>
          <w:szCs w:val="18"/>
        </w:rPr>
        <w:t>FORMULARZ OFERTOWY</w:t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6525"/>
      </w:tblGrid>
      <w:tr w:rsidR="00B144DC" w:rsidRPr="00860D9D" w14:paraId="5F63D538" w14:textId="77777777" w:rsidTr="00860D9D">
        <w:trPr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A22E" w14:textId="77777777" w:rsidR="00B144DC" w:rsidRPr="00860D9D" w:rsidRDefault="00B144DC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</w:p>
          <w:p w14:paraId="44E49D58" w14:textId="77777777" w:rsidR="00B144DC" w:rsidRPr="00860D9D" w:rsidRDefault="00B144DC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Przedmiot postępowania</w:t>
            </w:r>
          </w:p>
          <w:p w14:paraId="117522B2" w14:textId="77777777" w:rsidR="00B144DC" w:rsidRPr="00860D9D" w:rsidRDefault="00B144DC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9698" w14:textId="77777777" w:rsidR="00860D9D" w:rsidRDefault="008600FE" w:rsidP="008600FE">
            <w:pPr>
              <w:tabs>
                <w:tab w:val="left" w:pos="0"/>
              </w:tabs>
              <w:spacing w:after="0"/>
              <w:jc w:val="center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eastAsia="pl-PL"/>
              </w:rPr>
            </w:pPr>
            <w:bookmarkStart w:id="0" w:name="_Hlk182380374"/>
            <w:r w:rsidRPr="00860D9D"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eastAsia="pl-PL"/>
              </w:rPr>
              <w:t xml:space="preserve">Odbiór, transport i zagospodarowanie odpadów </w:t>
            </w:r>
          </w:p>
          <w:p w14:paraId="154F3558" w14:textId="3A14AB6F" w:rsidR="008600FE" w:rsidRPr="00860D9D" w:rsidRDefault="008600FE" w:rsidP="008600FE">
            <w:pPr>
              <w:tabs>
                <w:tab w:val="left" w:pos="0"/>
              </w:tabs>
              <w:spacing w:after="0"/>
              <w:jc w:val="center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eastAsia="pl-PL"/>
              </w:rPr>
            </w:pPr>
            <w:r w:rsidRPr="00860D9D"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eastAsia="pl-PL"/>
              </w:rPr>
              <w:t xml:space="preserve">- zużytych opon </w:t>
            </w:r>
          </w:p>
          <w:p w14:paraId="55C0C574" w14:textId="1ABE30BC" w:rsidR="00B144DC" w:rsidRPr="00860D9D" w:rsidRDefault="008600FE" w:rsidP="008600FE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20203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860D9D"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eastAsia="pl-PL"/>
              </w:rPr>
              <w:t>(kod odpadu 16 01 03)</w:t>
            </w:r>
            <w:bookmarkEnd w:id="0"/>
          </w:p>
        </w:tc>
      </w:tr>
      <w:tr w:rsidR="00B144DC" w:rsidRPr="00860D9D" w14:paraId="0EC9B13F" w14:textId="77777777" w:rsidTr="00860D9D">
        <w:trPr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BCA2" w14:textId="77777777" w:rsidR="00B144DC" w:rsidRPr="00860D9D" w:rsidRDefault="00B144DC" w:rsidP="0061787E">
            <w:pPr>
              <w:keepNext/>
              <w:jc w:val="center"/>
              <w:outlineLvl w:val="1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Zamawiając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4CEC" w14:textId="77777777" w:rsidR="00B144DC" w:rsidRPr="00860D9D" w:rsidRDefault="00B144DC" w:rsidP="0061787E">
            <w:pPr>
              <w:spacing w:after="0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Nazwa: Przedsiębiorstwo Gospodarki Komunalnej w Płońsku Sp. z o.o.</w:t>
            </w:r>
          </w:p>
          <w:p w14:paraId="4CEFCACE" w14:textId="77777777" w:rsidR="00B144DC" w:rsidRPr="00860D9D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Adres: 09-100 Płońsk, ul. Mickiewicza 4</w:t>
            </w:r>
          </w:p>
          <w:p w14:paraId="26442F35" w14:textId="77777777" w:rsidR="00B144DC" w:rsidRPr="00860D9D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Regon: 130314574</w:t>
            </w:r>
          </w:p>
          <w:p w14:paraId="20D3CD16" w14:textId="77777777" w:rsidR="00B144DC" w:rsidRPr="00860D9D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NIP: 567-000-41-26</w:t>
            </w:r>
          </w:p>
          <w:p w14:paraId="786F8DBF" w14:textId="77777777" w:rsidR="00B144DC" w:rsidRPr="00860D9D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Nr tel. 23/662-42-78</w:t>
            </w:r>
          </w:p>
          <w:p w14:paraId="6A9DC089" w14:textId="74A2BE6D" w:rsidR="00B144DC" w:rsidRPr="00860D9D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Adres strony internetowej: </w:t>
            </w:r>
            <w:hyperlink r:id="rId8" w:history="1">
              <w:r w:rsidRPr="00860D9D">
                <w:rPr>
                  <w:rStyle w:val="Hipercze"/>
                  <w:rFonts w:ascii="Verdana" w:hAnsi="Verdana" w:cstheme="minorHAnsi"/>
                  <w:sz w:val="18"/>
                  <w:szCs w:val="18"/>
                </w:rPr>
                <w:t>www.pgk.plonsk.pl</w:t>
              </w:r>
            </w:hyperlink>
          </w:p>
          <w:p w14:paraId="5A0F0F45" w14:textId="39FE878B" w:rsidR="00B144DC" w:rsidRPr="00860D9D" w:rsidRDefault="00B144DC" w:rsidP="0061787E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  <w:lang w:val="en-US"/>
              </w:rPr>
              <w:t xml:space="preserve">Adres e-mail: </w:t>
            </w:r>
            <w:hyperlink r:id="rId9" w:history="1">
              <w:r w:rsidRPr="00860D9D">
                <w:rPr>
                  <w:rStyle w:val="Hipercze"/>
                  <w:rFonts w:ascii="Verdana" w:hAnsi="Verdana" w:cstheme="minorHAnsi"/>
                  <w:sz w:val="18"/>
                  <w:szCs w:val="18"/>
                  <w:lang w:val="en-US"/>
                </w:rPr>
                <w:t>pgk@pgk.plonsk.pl</w:t>
              </w:r>
            </w:hyperlink>
          </w:p>
        </w:tc>
      </w:tr>
      <w:tr w:rsidR="00B144DC" w:rsidRPr="00860D9D" w14:paraId="07C6E2FF" w14:textId="77777777" w:rsidTr="00860D9D">
        <w:trPr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75EE" w14:textId="77777777" w:rsidR="00B144DC" w:rsidRPr="00860D9D" w:rsidRDefault="00B144DC" w:rsidP="0061787E">
            <w:pPr>
              <w:jc w:val="center"/>
              <w:rPr>
                <w:rFonts w:ascii="Verdana" w:eastAsia="Times New Roman" w:hAnsi="Verdana" w:cstheme="minorHAnsi"/>
                <w:b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Wykonawca</w:t>
            </w:r>
          </w:p>
          <w:p w14:paraId="4F362691" w14:textId="77777777" w:rsidR="00B144DC" w:rsidRPr="00860D9D" w:rsidRDefault="00B144DC" w:rsidP="0061787E">
            <w:pPr>
              <w:jc w:val="center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7339" w14:textId="77777777" w:rsidR="00B144DC" w:rsidRPr="00860D9D" w:rsidRDefault="00B144DC" w:rsidP="0061787E">
            <w:pPr>
              <w:spacing w:after="0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Nazwa:</w:t>
            </w:r>
          </w:p>
          <w:p w14:paraId="20BB36CA" w14:textId="77777777" w:rsidR="00B144DC" w:rsidRPr="00860D9D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Adres:</w:t>
            </w:r>
          </w:p>
          <w:p w14:paraId="49319835" w14:textId="77777777" w:rsidR="00B144DC" w:rsidRPr="00860D9D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Regon:</w:t>
            </w:r>
          </w:p>
          <w:p w14:paraId="0EA90545" w14:textId="77777777" w:rsidR="00B144DC" w:rsidRPr="00860D9D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NIP:</w:t>
            </w:r>
          </w:p>
          <w:p w14:paraId="053BDDA5" w14:textId="77777777" w:rsidR="00B144DC" w:rsidRPr="00860D9D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Województwo:</w:t>
            </w:r>
          </w:p>
          <w:p w14:paraId="64B2B18B" w14:textId="77777777" w:rsidR="00B144DC" w:rsidRPr="00860D9D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Kontaktowy adres e-mail</w:t>
            </w:r>
          </w:p>
          <w:p w14:paraId="25287DD5" w14:textId="77777777" w:rsidR="00B144DC" w:rsidRPr="00860D9D" w:rsidRDefault="00B144DC" w:rsidP="0061787E">
            <w:pPr>
              <w:spacing w:after="0"/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Nr telefonu </w:t>
            </w:r>
          </w:p>
          <w:p w14:paraId="365220F3" w14:textId="6F3158D3" w:rsidR="008600FE" w:rsidRPr="00860D9D" w:rsidRDefault="008600FE" w:rsidP="0061787E">
            <w:pPr>
              <w:spacing w:after="0"/>
              <w:jc w:val="both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>Nr rejestrowy BDO:</w:t>
            </w:r>
          </w:p>
        </w:tc>
      </w:tr>
      <w:tr w:rsidR="00B144DC" w:rsidRPr="00860D9D" w14:paraId="0C4D4F45" w14:textId="77777777" w:rsidTr="00860D9D">
        <w:trPr>
          <w:trHeight w:val="935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0682" w14:textId="77777777" w:rsidR="00B144DC" w:rsidRPr="00860D9D" w:rsidRDefault="00B144DC" w:rsidP="0061787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Wykonawca oświadcza, że jest </w:t>
            </w:r>
          </w:p>
          <w:p w14:paraId="19A99A12" w14:textId="77777777" w:rsidR="00B144DC" w:rsidRPr="00860D9D" w:rsidRDefault="00B144DC" w:rsidP="0061787E">
            <w:pPr>
              <w:spacing w:after="0"/>
              <w:jc w:val="center"/>
              <w:rPr>
                <w:rFonts w:ascii="Verdana" w:hAnsi="Verdana" w:cstheme="minorHAnsi"/>
                <w:b/>
                <w:i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b/>
                <w:i/>
                <w:color w:val="000000"/>
                <w:sz w:val="18"/>
                <w:szCs w:val="18"/>
              </w:rPr>
              <w:t>(zaznaczyć właściwe)</w:t>
            </w:r>
          </w:p>
          <w:p w14:paraId="1A886D4C" w14:textId="77777777" w:rsidR="00B144DC" w:rsidRPr="00860D9D" w:rsidRDefault="00B144DC" w:rsidP="0061787E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BE65" w14:textId="77777777" w:rsidR="00B144DC" w:rsidRPr="00860D9D" w:rsidRDefault="00B144DC" w:rsidP="00B144DC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mikroprzedsiębiorstwem</w:t>
            </w:r>
          </w:p>
          <w:p w14:paraId="68F614F6" w14:textId="77777777" w:rsidR="00B144DC" w:rsidRPr="00860D9D" w:rsidRDefault="00B144DC" w:rsidP="00B144DC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małym przedsiębiorstwem</w:t>
            </w:r>
          </w:p>
          <w:p w14:paraId="438F0D57" w14:textId="77777777" w:rsidR="00B144DC" w:rsidRPr="00860D9D" w:rsidRDefault="00B144DC" w:rsidP="00B144DC">
            <w:pPr>
              <w:numPr>
                <w:ilvl w:val="0"/>
                <w:numId w:val="16"/>
              </w:numPr>
              <w:spacing w:after="0"/>
              <w:ind w:left="422" w:hanging="422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średnim przedsiębiorstwem</w:t>
            </w:r>
          </w:p>
          <w:p w14:paraId="61FF92A1" w14:textId="77777777" w:rsidR="00B144DC" w:rsidRPr="00860D9D" w:rsidRDefault="00B144DC" w:rsidP="00B144DC">
            <w:pPr>
              <w:numPr>
                <w:ilvl w:val="0"/>
                <w:numId w:val="16"/>
              </w:numPr>
              <w:spacing w:after="0"/>
              <w:ind w:left="422" w:hanging="44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jednoosobową działalnością gospodarczą</w:t>
            </w:r>
          </w:p>
          <w:p w14:paraId="24A90408" w14:textId="77777777" w:rsidR="00B144DC" w:rsidRPr="00860D9D" w:rsidRDefault="00B144DC" w:rsidP="00B144DC">
            <w:pPr>
              <w:numPr>
                <w:ilvl w:val="0"/>
                <w:numId w:val="16"/>
              </w:numPr>
              <w:spacing w:after="0"/>
              <w:ind w:left="422" w:hanging="437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osobą fizyczną nieprowadzącą działalności gospodarczej</w:t>
            </w:r>
          </w:p>
          <w:p w14:paraId="030C5CB5" w14:textId="77777777" w:rsidR="00B144DC" w:rsidRPr="00860D9D" w:rsidRDefault="00B144DC" w:rsidP="00B144DC">
            <w:pPr>
              <w:numPr>
                <w:ilvl w:val="0"/>
                <w:numId w:val="16"/>
              </w:numPr>
              <w:spacing w:after="0"/>
              <w:ind w:left="422" w:hanging="437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inny rodzaj prowadzonej działalności</w:t>
            </w:r>
          </w:p>
        </w:tc>
      </w:tr>
      <w:tr w:rsidR="008600FE" w:rsidRPr="00860D9D" w14:paraId="131372A7" w14:textId="77777777" w:rsidTr="00860D9D">
        <w:trPr>
          <w:trHeight w:val="935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812D" w14:textId="77777777" w:rsidR="008600FE" w:rsidRDefault="008600FE" w:rsidP="008600FE">
            <w:pPr>
              <w:spacing w:after="0"/>
              <w:jc w:val="center"/>
              <w:rPr>
                <w:rFonts w:ascii="Verdana" w:eastAsia="Times New Roman" w:hAnsi="Verdana" w:cs="Calibri Light"/>
                <w:b/>
                <w:color w:val="000000"/>
                <w:sz w:val="18"/>
                <w:szCs w:val="18"/>
                <w:lang w:eastAsia="pl-PL"/>
              </w:rPr>
            </w:pPr>
            <w:r w:rsidRPr="00860D9D">
              <w:rPr>
                <w:rFonts w:ascii="Verdana" w:eastAsia="Times New Roman" w:hAnsi="Verdana" w:cs="Calibri Light"/>
                <w:b/>
                <w:color w:val="000000"/>
                <w:sz w:val="18"/>
                <w:szCs w:val="18"/>
                <w:lang w:eastAsia="pl-PL"/>
              </w:rPr>
              <w:t>Adres miejsca dostawy odpadów przez Zamawiającego</w:t>
            </w:r>
          </w:p>
          <w:p w14:paraId="2040AD87" w14:textId="77777777" w:rsidR="00860D9D" w:rsidRPr="00860D9D" w:rsidRDefault="00860D9D" w:rsidP="008600FE">
            <w:pPr>
              <w:spacing w:after="0"/>
              <w:jc w:val="center"/>
              <w:rPr>
                <w:rFonts w:ascii="Verdana" w:eastAsia="Times New Roman" w:hAnsi="Verdana" w:cs="Calibri Light"/>
                <w:b/>
                <w:color w:val="000000"/>
                <w:sz w:val="18"/>
                <w:szCs w:val="18"/>
                <w:lang w:eastAsia="pl-PL"/>
              </w:rPr>
            </w:pPr>
          </w:p>
          <w:p w14:paraId="6144E332" w14:textId="79F055F0" w:rsidR="008600FE" w:rsidRPr="00860D9D" w:rsidRDefault="008600FE" w:rsidP="008600F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860D9D">
              <w:rPr>
                <w:rFonts w:ascii="Verdana" w:eastAsia="Times New Roman" w:hAnsi="Verdana" w:cs="Calibri Light"/>
                <w:b/>
                <w:color w:val="000000"/>
                <w:sz w:val="18"/>
                <w:szCs w:val="18"/>
                <w:lang w:eastAsia="pl-PL"/>
              </w:rPr>
              <w:t>Odległość od miejsca załadunku do miejsca rozładunku odpadów w km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A341" w14:textId="77777777" w:rsidR="008600FE" w:rsidRDefault="00860D9D" w:rsidP="008600FE">
            <w:pPr>
              <w:spacing w:after="0"/>
              <w:ind w:left="422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……………………………………………………….</w:t>
            </w:r>
          </w:p>
          <w:p w14:paraId="6AE84B8F" w14:textId="77777777" w:rsidR="00860D9D" w:rsidRDefault="00860D9D" w:rsidP="00860D9D">
            <w:pPr>
              <w:spacing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      </w:t>
            </w:r>
          </w:p>
          <w:p w14:paraId="2ACCEFAC" w14:textId="094E89EE" w:rsidR="00860D9D" w:rsidRPr="00860D9D" w:rsidRDefault="00860D9D" w:rsidP="00860D9D">
            <w:pPr>
              <w:spacing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      …………………………………………………………………………………………</w:t>
            </w:r>
          </w:p>
        </w:tc>
      </w:tr>
      <w:tr w:rsidR="008600FE" w:rsidRPr="00860D9D" w14:paraId="38E3328F" w14:textId="77777777" w:rsidTr="00860D9D">
        <w:trPr>
          <w:trHeight w:val="935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266" w14:textId="08930506" w:rsidR="008600FE" w:rsidRPr="00860D9D" w:rsidRDefault="008600FE" w:rsidP="0061787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Cena za zagospodarowanie 1 Mg zużytych opon brutto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4837" w14:textId="08E0FB48" w:rsidR="008600FE" w:rsidRPr="00860D9D" w:rsidRDefault="00860D9D" w:rsidP="008600FE">
            <w:pPr>
              <w:spacing w:after="0"/>
              <w:ind w:left="422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…………………………………………………….</w:t>
            </w:r>
          </w:p>
        </w:tc>
      </w:tr>
      <w:tr w:rsidR="008600FE" w:rsidRPr="00860D9D" w14:paraId="0EA3FFFB" w14:textId="77777777" w:rsidTr="00860D9D">
        <w:trPr>
          <w:trHeight w:val="935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6D0" w14:textId="2ACD6A0F" w:rsidR="008600FE" w:rsidRPr="00860D9D" w:rsidRDefault="008600FE" w:rsidP="0061787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Termin płatności faktur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FED4" w14:textId="00518DBB" w:rsidR="008600FE" w:rsidRPr="00860D9D" w:rsidRDefault="00860D9D" w:rsidP="00860D9D">
            <w:pPr>
              <w:spacing w:after="0"/>
              <w:ind w:left="422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color w:val="000000"/>
                <w:sz w:val="18"/>
                <w:szCs w:val="18"/>
              </w:rPr>
              <w:t>14 dni</w:t>
            </w:r>
          </w:p>
        </w:tc>
      </w:tr>
      <w:tr w:rsidR="008600FE" w:rsidRPr="00860D9D" w14:paraId="563D1B40" w14:textId="77777777" w:rsidTr="00860D9D">
        <w:trPr>
          <w:trHeight w:val="935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9F2C" w14:textId="55FC5EC0" w:rsidR="008600FE" w:rsidRPr="00860D9D" w:rsidRDefault="008600FE" w:rsidP="008600FE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Termin związania ofertą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1E44" w14:textId="09211436" w:rsidR="008600FE" w:rsidRPr="00860D9D" w:rsidRDefault="00860D9D" w:rsidP="00860D9D">
            <w:pPr>
              <w:spacing w:after="0"/>
              <w:ind w:left="422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02B62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do </w:t>
            </w:r>
            <w:r w:rsidR="00502B62" w:rsidRPr="00502B62">
              <w:rPr>
                <w:rFonts w:ascii="Verdana" w:hAnsi="Verdana" w:cstheme="minorHAnsi"/>
                <w:color w:val="000000"/>
                <w:sz w:val="18"/>
                <w:szCs w:val="18"/>
              </w:rPr>
              <w:t>18</w:t>
            </w:r>
            <w:r w:rsidR="001904C8" w:rsidRPr="00502B62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grudnia </w:t>
            </w:r>
            <w:r w:rsidRPr="00502B62">
              <w:rPr>
                <w:rFonts w:ascii="Verdana" w:hAnsi="Verdana" w:cstheme="minorHAnsi"/>
                <w:color w:val="000000"/>
                <w:sz w:val="18"/>
                <w:szCs w:val="18"/>
              </w:rPr>
              <w:t>202</w:t>
            </w:r>
            <w:r w:rsidR="00502B62" w:rsidRPr="00502B62">
              <w:rPr>
                <w:rFonts w:ascii="Verdana" w:hAnsi="Verdana" w:cstheme="minorHAnsi"/>
                <w:color w:val="000000"/>
                <w:sz w:val="18"/>
                <w:szCs w:val="18"/>
              </w:rPr>
              <w:t>5</w:t>
            </w:r>
            <w:r w:rsidRPr="00502B62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 r.</w:t>
            </w:r>
          </w:p>
        </w:tc>
      </w:tr>
      <w:tr w:rsidR="008600FE" w:rsidRPr="00860D9D" w14:paraId="1469D6F4" w14:textId="77777777" w:rsidTr="00860D9D">
        <w:trPr>
          <w:trHeight w:val="935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0426" w14:textId="77777777" w:rsidR="00860D9D" w:rsidRDefault="00860D9D" w:rsidP="008600FE">
            <w:pPr>
              <w:spacing w:after="0"/>
              <w:jc w:val="center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</w:p>
          <w:p w14:paraId="3AD48DCC" w14:textId="77777777" w:rsidR="00860D9D" w:rsidRDefault="00860D9D" w:rsidP="008600FE">
            <w:pPr>
              <w:spacing w:after="0"/>
              <w:jc w:val="center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</w:p>
          <w:p w14:paraId="17806F5A" w14:textId="77777777" w:rsidR="00860D9D" w:rsidRDefault="008600FE" w:rsidP="008600FE">
            <w:pPr>
              <w:spacing w:after="0"/>
              <w:jc w:val="center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Osoba wyznaczona do kontaktu </w:t>
            </w:r>
          </w:p>
          <w:p w14:paraId="690993F3" w14:textId="25004C6B" w:rsidR="008600FE" w:rsidRDefault="008600FE" w:rsidP="008600FE">
            <w:pPr>
              <w:spacing w:after="0"/>
              <w:jc w:val="center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860D9D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w zakresie realizacji usługi</w:t>
            </w:r>
          </w:p>
          <w:p w14:paraId="062E0C24" w14:textId="77777777" w:rsidR="00860D9D" w:rsidRDefault="00860D9D" w:rsidP="008600FE">
            <w:pPr>
              <w:spacing w:after="0"/>
              <w:jc w:val="center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</w:p>
          <w:p w14:paraId="6AB8DABE" w14:textId="77777777" w:rsidR="00860D9D" w:rsidRDefault="00860D9D" w:rsidP="008600FE">
            <w:pPr>
              <w:spacing w:after="0"/>
              <w:jc w:val="center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</w:p>
          <w:p w14:paraId="1A2A54D5" w14:textId="13944816" w:rsidR="00860D9D" w:rsidRPr="00860D9D" w:rsidRDefault="00860D9D" w:rsidP="008600FE">
            <w:pPr>
              <w:spacing w:after="0"/>
              <w:jc w:val="center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F77" w14:textId="647BB1DF" w:rsidR="008600FE" w:rsidRDefault="008600FE" w:rsidP="008600FE">
            <w:pPr>
              <w:spacing w:after="0"/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</w:pPr>
            <w:r w:rsidRP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>Imię i nazwisko:</w:t>
            </w:r>
            <w:r w:rsid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 xml:space="preserve"> …………………………………………………………………………</w:t>
            </w:r>
            <w:proofErr w:type="gramStart"/>
            <w:r w:rsid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>…….</w:t>
            </w:r>
            <w:proofErr w:type="gramEnd"/>
            <w:r w:rsid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>.</w:t>
            </w:r>
          </w:p>
          <w:p w14:paraId="3C254C54" w14:textId="77777777" w:rsidR="00860D9D" w:rsidRPr="00860D9D" w:rsidRDefault="00860D9D" w:rsidP="008600FE">
            <w:pPr>
              <w:spacing w:after="0"/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</w:pPr>
          </w:p>
          <w:p w14:paraId="3F841BE3" w14:textId="160F7F10" w:rsidR="008600FE" w:rsidRDefault="008600FE" w:rsidP="008600FE">
            <w:pPr>
              <w:spacing w:after="0"/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</w:pPr>
            <w:r w:rsidRP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 xml:space="preserve">Nr </w:t>
            </w:r>
            <w:proofErr w:type="gramStart"/>
            <w:r w:rsidRP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>telefonu:</w:t>
            </w:r>
            <w:r w:rsid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 xml:space="preserve">   </w:t>
            </w:r>
            <w:proofErr w:type="gramEnd"/>
            <w:r w:rsid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 xml:space="preserve">    …………………………………………………………………………</w:t>
            </w:r>
            <w:proofErr w:type="gramStart"/>
            <w:r w:rsid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>…….</w:t>
            </w:r>
            <w:proofErr w:type="gramEnd"/>
            <w:r w:rsid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>.</w:t>
            </w:r>
          </w:p>
          <w:p w14:paraId="30401206" w14:textId="77777777" w:rsidR="00860D9D" w:rsidRPr="00860D9D" w:rsidRDefault="00860D9D" w:rsidP="008600FE">
            <w:pPr>
              <w:spacing w:after="0"/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</w:pPr>
          </w:p>
          <w:p w14:paraId="65053908" w14:textId="41CE8357" w:rsidR="008600FE" w:rsidRPr="00860D9D" w:rsidRDefault="008600FE" w:rsidP="008600FE">
            <w:pPr>
              <w:spacing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 xml:space="preserve">Adres </w:t>
            </w:r>
            <w:proofErr w:type="gramStart"/>
            <w:r w:rsidRP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>email:</w:t>
            </w:r>
            <w:r w:rsid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 xml:space="preserve">   </w:t>
            </w:r>
            <w:proofErr w:type="gramEnd"/>
            <w:r w:rsidR="00860D9D">
              <w:rPr>
                <w:rFonts w:ascii="Verdana" w:eastAsia="Times New Roman" w:hAnsi="Verdana" w:cs="Calibri Light"/>
                <w:color w:val="000000"/>
                <w:sz w:val="18"/>
                <w:szCs w:val="18"/>
                <w:lang w:eastAsia="pl-PL"/>
              </w:rPr>
              <w:t xml:space="preserve">   …………………………………………………………………………………</w:t>
            </w:r>
          </w:p>
        </w:tc>
      </w:tr>
    </w:tbl>
    <w:p w14:paraId="4D784718" w14:textId="77777777" w:rsidR="001E17F3" w:rsidRDefault="001E17F3" w:rsidP="00860D9D">
      <w:pPr>
        <w:contextualSpacing/>
        <w:jc w:val="both"/>
        <w:rPr>
          <w:rFonts w:ascii="Verdana" w:hAnsi="Verdana" w:cstheme="minorHAnsi"/>
          <w:sz w:val="18"/>
          <w:szCs w:val="18"/>
        </w:rPr>
      </w:pPr>
    </w:p>
    <w:p w14:paraId="1A04F762" w14:textId="6F018608" w:rsidR="00B144DC" w:rsidRPr="001904C8" w:rsidRDefault="001E17F3" w:rsidP="001904C8">
      <w:pPr>
        <w:rPr>
          <w:rFonts w:ascii="Verdana" w:eastAsia="Times New Roman" w:hAnsi="Verdana" w:cs="Calibri Light"/>
          <w:sz w:val="20"/>
          <w:szCs w:val="20"/>
          <w:lang w:eastAsia="pl-PL"/>
        </w:rPr>
      </w:pPr>
      <w:r w:rsidRPr="001E17F3">
        <w:rPr>
          <w:rFonts w:ascii="Verdana" w:eastAsia="Times New Roman" w:hAnsi="Verdana" w:cs="Calibri Light"/>
          <w:sz w:val="20"/>
          <w:szCs w:val="20"/>
          <w:lang w:eastAsia="pl-PL"/>
        </w:rPr>
        <w:t>Ja niżej podpisana/y oświadczam, że</w:t>
      </w:r>
      <w:r w:rsidR="001904C8">
        <w:rPr>
          <w:rFonts w:ascii="Verdana" w:eastAsia="Times New Roman" w:hAnsi="Verdana" w:cs="Calibri Light"/>
          <w:sz w:val="20"/>
          <w:szCs w:val="20"/>
          <w:lang w:eastAsia="pl-PL"/>
        </w:rPr>
        <w:t xml:space="preserve"> </w:t>
      </w:r>
      <w:r w:rsidRPr="001904C8">
        <w:rPr>
          <w:rFonts w:ascii="Verdana" w:hAnsi="Verdana" w:cstheme="minorHAnsi"/>
          <w:sz w:val="20"/>
          <w:szCs w:val="20"/>
        </w:rPr>
        <w:t xml:space="preserve">akceptuję </w:t>
      </w:r>
      <w:r w:rsidR="001904C8">
        <w:rPr>
          <w:rFonts w:ascii="Verdana" w:hAnsi="Verdana" w:cstheme="minorHAnsi"/>
          <w:sz w:val="20"/>
          <w:szCs w:val="20"/>
        </w:rPr>
        <w:t xml:space="preserve">treść </w:t>
      </w:r>
      <w:r w:rsidRPr="001904C8">
        <w:rPr>
          <w:rFonts w:ascii="Verdana" w:hAnsi="Verdana" w:cstheme="minorHAnsi"/>
          <w:sz w:val="20"/>
          <w:szCs w:val="20"/>
        </w:rPr>
        <w:t>opisu przedmiotu zamówienia zawarte</w:t>
      </w:r>
      <w:r w:rsidR="001904C8">
        <w:rPr>
          <w:rFonts w:ascii="Verdana" w:hAnsi="Verdana" w:cstheme="minorHAnsi"/>
          <w:sz w:val="20"/>
          <w:szCs w:val="20"/>
        </w:rPr>
        <w:t>go</w:t>
      </w:r>
      <w:r w:rsidRPr="001904C8">
        <w:rPr>
          <w:rFonts w:ascii="Verdana" w:hAnsi="Verdana" w:cstheme="minorHAnsi"/>
          <w:sz w:val="20"/>
          <w:szCs w:val="20"/>
        </w:rPr>
        <w:t xml:space="preserve"> w treści zapytania ofertowego.</w:t>
      </w:r>
    </w:p>
    <w:p w14:paraId="4B93238C" w14:textId="77777777" w:rsidR="00B144DC" w:rsidRDefault="00B144DC" w:rsidP="00B144DC">
      <w:pPr>
        <w:ind w:left="709" w:hanging="709"/>
        <w:rPr>
          <w:rFonts w:cstheme="minorHAnsi"/>
        </w:rPr>
      </w:pPr>
    </w:p>
    <w:p w14:paraId="5B56033D" w14:textId="77777777" w:rsidR="00860D9D" w:rsidRDefault="00860D9D" w:rsidP="00B144DC">
      <w:pPr>
        <w:ind w:left="709" w:hanging="709"/>
        <w:rPr>
          <w:rFonts w:cstheme="minorHAnsi"/>
        </w:rPr>
      </w:pPr>
    </w:p>
    <w:p w14:paraId="7AA5DFD3" w14:textId="77777777" w:rsidR="001E17F3" w:rsidRPr="00B144DC" w:rsidRDefault="001E17F3" w:rsidP="00B144DC">
      <w:pPr>
        <w:ind w:left="709" w:hanging="709"/>
        <w:rPr>
          <w:rFonts w:cstheme="minorHAnsi"/>
        </w:rPr>
      </w:pPr>
    </w:p>
    <w:p w14:paraId="66C78D7F" w14:textId="58F3EF73" w:rsidR="00B144DC" w:rsidRPr="00B144DC" w:rsidRDefault="00B144DC" w:rsidP="00B144DC">
      <w:pPr>
        <w:spacing w:after="0"/>
        <w:rPr>
          <w:rFonts w:eastAsia="Times New Roman" w:cstheme="minorHAnsi"/>
          <w:color w:val="000000"/>
          <w:lang w:eastAsia="pl-PL"/>
        </w:rPr>
      </w:pPr>
      <w:r w:rsidRPr="00B144DC">
        <w:rPr>
          <w:rFonts w:eastAsia="Times New Roman" w:cstheme="minorHAnsi"/>
          <w:color w:val="000000"/>
          <w:lang w:eastAsia="pl-PL"/>
        </w:rPr>
        <w:t>..................................</w:t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ab/>
      </w:r>
      <w:r w:rsidR="00360BF4">
        <w:rPr>
          <w:rFonts w:eastAsia="Times New Roman" w:cstheme="minorHAnsi"/>
          <w:color w:val="000000"/>
          <w:lang w:eastAsia="pl-PL"/>
        </w:rPr>
        <w:tab/>
      </w:r>
      <w:r w:rsidRPr="00B144DC">
        <w:rPr>
          <w:rFonts w:eastAsia="Times New Roman" w:cstheme="minorHAnsi"/>
          <w:color w:val="000000"/>
          <w:lang w:eastAsia="pl-PL"/>
        </w:rPr>
        <w:t>......................................................................</w:t>
      </w:r>
    </w:p>
    <w:p w14:paraId="108C2099" w14:textId="5FF39A64" w:rsidR="004211BF" w:rsidRDefault="00B144DC" w:rsidP="00B144DC">
      <w:pPr>
        <w:spacing w:after="0" w:line="240" w:lineRule="auto"/>
        <w:ind w:left="4956" w:hanging="4956"/>
        <w:rPr>
          <w:rFonts w:eastAsia="Times New Roman" w:cstheme="minorHAnsi"/>
          <w:iCs/>
          <w:color w:val="000000"/>
          <w:lang w:eastAsia="pl-PL"/>
        </w:rPr>
      </w:pPr>
      <w:r w:rsidRPr="00B144DC">
        <w:rPr>
          <w:rFonts w:eastAsia="Times New Roman" w:cstheme="minorHAnsi"/>
          <w:iCs/>
          <w:color w:val="000000"/>
          <w:lang w:eastAsia="pl-PL"/>
        </w:rPr>
        <w:t>(miejscowość, data)</w:t>
      </w:r>
      <w:r w:rsidRPr="00B144DC">
        <w:rPr>
          <w:rFonts w:eastAsia="Times New Roman" w:cstheme="minorHAnsi"/>
          <w:iCs/>
          <w:color w:val="000000"/>
          <w:lang w:eastAsia="pl-PL"/>
        </w:rPr>
        <w:tab/>
        <w:t>podpis odręczny lub elektroniczny Wykonawcy</w:t>
      </w:r>
    </w:p>
    <w:p w14:paraId="1F76EADC" w14:textId="77777777" w:rsidR="004211BF" w:rsidRDefault="004211BF">
      <w:pPr>
        <w:rPr>
          <w:rFonts w:eastAsia="Times New Roman" w:cstheme="minorHAnsi"/>
          <w:iCs/>
          <w:color w:val="000000"/>
          <w:lang w:eastAsia="pl-PL"/>
        </w:rPr>
      </w:pPr>
      <w:r>
        <w:rPr>
          <w:rFonts w:eastAsia="Times New Roman" w:cstheme="minorHAnsi"/>
          <w:iCs/>
          <w:color w:val="000000"/>
          <w:lang w:eastAsia="pl-P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2918"/>
      </w:tblGrid>
      <w:tr w:rsidR="00360BF4" w:rsidRPr="00F063C2" w14:paraId="2B3C8A0E" w14:textId="77777777" w:rsidTr="00360BF4">
        <w:trPr>
          <w:cantSplit/>
          <w:trHeight w:val="1609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9C25" w14:textId="77777777" w:rsidR="00360BF4" w:rsidRPr="00F063C2" w:rsidRDefault="00360BF4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bookmarkStart w:id="1" w:name="_Hlk175732374"/>
          </w:p>
          <w:p w14:paraId="41672463" w14:textId="77777777" w:rsidR="00360BF4" w:rsidRPr="00F063C2" w:rsidRDefault="00360BF4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  <w:p w14:paraId="2CEBC800" w14:textId="77777777" w:rsidR="00360BF4" w:rsidRPr="00F063C2" w:rsidRDefault="00360BF4" w:rsidP="0061787E">
            <w:pPr>
              <w:spacing w:line="264" w:lineRule="auto"/>
              <w:jc w:val="center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F063C2">
              <w:rPr>
                <w:rFonts w:ascii="Verdana" w:hAnsi="Verdana" w:cstheme="minorHAnsi"/>
                <w:color w:val="000000"/>
                <w:sz w:val="18"/>
                <w:szCs w:val="18"/>
              </w:rPr>
              <w:t>………………………………………………………………………</w:t>
            </w:r>
            <w:proofErr w:type="gramStart"/>
            <w:r w:rsidRPr="00F063C2">
              <w:rPr>
                <w:rFonts w:ascii="Verdana" w:hAnsi="Verdana" w:cstheme="minorHAnsi"/>
                <w:color w:val="000000"/>
                <w:sz w:val="18"/>
                <w:szCs w:val="18"/>
              </w:rPr>
              <w:t>…….</w:t>
            </w:r>
            <w:proofErr w:type="gramEnd"/>
            <w:r w:rsidRPr="00F063C2">
              <w:rPr>
                <w:rFonts w:ascii="Verdana" w:hAnsi="Verdana" w:cstheme="minorHAnsi"/>
                <w:color w:val="000000"/>
                <w:sz w:val="18"/>
                <w:szCs w:val="18"/>
              </w:rPr>
              <w:br/>
              <w:t>Nazwa i adres wykonawcy (pieczęć firmowa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8043" w14:textId="40148F5E" w:rsidR="00360BF4" w:rsidRPr="00F063C2" w:rsidRDefault="00360BF4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F063C2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Załącznik nr 2 do zapytania ofertowego</w:t>
            </w:r>
          </w:p>
          <w:p w14:paraId="6699897E" w14:textId="6F42F690" w:rsidR="00360BF4" w:rsidRPr="00F063C2" w:rsidRDefault="00360BF4" w:rsidP="0061787E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</w:pPr>
            <w:r w:rsidRPr="00F063C2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 xml:space="preserve">Nr </w:t>
            </w:r>
            <w:r w:rsidR="0050205A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8</w:t>
            </w:r>
            <w:r w:rsidR="00D24456" w:rsidRPr="0050205A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/ZO/ZO</w:t>
            </w:r>
            <w:r w:rsidRPr="0050205A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/202</w:t>
            </w:r>
            <w:r w:rsidR="0050205A" w:rsidRPr="0050205A">
              <w:rPr>
                <w:rFonts w:ascii="Verdana" w:hAnsi="Verdana" w:cstheme="minorHAnsi"/>
                <w:b/>
                <w:color w:val="000000"/>
                <w:sz w:val="18"/>
                <w:szCs w:val="18"/>
              </w:rPr>
              <w:t>5</w:t>
            </w:r>
          </w:p>
        </w:tc>
      </w:tr>
      <w:bookmarkEnd w:id="1"/>
    </w:tbl>
    <w:p w14:paraId="15CA3ABA" w14:textId="77777777" w:rsidR="008714BB" w:rsidRPr="00F063C2" w:rsidRDefault="008714BB" w:rsidP="008714BB">
      <w:pPr>
        <w:spacing w:after="0" w:line="240" w:lineRule="auto"/>
        <w:rPr>
          <w:rFonts w:ascii="Verdana" w:eastAsia="Times New Roman" w:hAnsi="Verdana" w:cstheme="minorHAnsi"/>
          <w:color w:val="000000"/>
          <w:sz w:val="18"/>
          <w:szCs w:val="18"/>
          <w:lang w:eastAsia="pl-PL"/>
        </w:rPr>
      </w:pPr>
    </w:p>
    <w:p w14:paraId="2E7F574B" w14:textId="77777777" w:rsidR="008714BB" w:rsidRPr="00F063C2" w:rsidRDefault="008714BB" w:rsidP="008714BB">
      <w:pPr>
        <w:tabs>
          <w:tab w:val="center" w:pos="6480"/>
        </w:tabs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eastAsia="pl-PL"/>
        </w:rPr>
      </w:pPr>
    </w:p>
    <w:p w14:paraId="02960A9F" w14:textId="77777777" w:rsidR="00F063C2" w:rsidRPr="00F063C2" w:rsidRDefault="008714BB" w:rsidP="008714BB">
      <w:pPr>
        <w:shd w:val="clear" w:color="auto" w:fill="BFBFBF"/>
        <w:spacing w:after="0" w:line="360" w:lineRule="auto"/>
        <w:jc w:val="center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F063C2">
        <w:rPr>
          <w:rFonts w:ascii="Verdana" w:eastAsia="Times New Roman" w:hAnsi="Verdana" w:cstheme="minorHAnsi"/>
          <w:b/>
          <w:sz w:val="18"/>
          <w:szCs w:val="18"/>
          <w:lang w:eastAsia="pl-PL"/>
        </w:rPr>
        <w:t>OŚWIADCZENIE WYKONAWCY DOTYCZĄCE PODSTAW WYKLUCZENIA</w:t>
      </w:r>
      <w:r w:rsidR="00F063C2" w:rsidRPr="00F063C2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 </w:t>
      </w:r>
    </w:p>
    <w:p w14:paraId="562C0603" w14:textId="49093DD6" w:rsidR="008714BB" w:rsidRPr="00F063C2" w:rsidRDefault="00F063C2" w:rsidP="008714BB">
      <w:pPr>
        <w:shd w:val="clear" w:color="auto" w:fill="BFBFBF"/>
        <w:spacing w:after="0" w:line="360" w:lineRule="auto"/>
        <w:jc w:val="center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F063C2">
        <w:rPr>
          <w:rFonts w:ascii="Verdana" w:eastAsia="Times New Roman" w:hAnsi="Verdana" w:cstheme="minorHAnsi"/>
          <w:b/>
          <w:sz w:val="18"/>
          <w:szCs w:val="18"/>
          <w:lang w:eastAsia="pl-PL"/>
        </w:rPr>
        <w:t>ORAZ WARUNKÓW UDZIAŁU W POSTĘPOWANIU</w:t>
      </w:r>
    </w:p>
    <w:p w14:paraId="2A11F7D0" w14:textId="77777777" w:rsidR="008714BB" w:rsidRPr="00F063C2" w:rsidRDefault="008714BB" w:rsidP="008714BB">
      <w:pPr>
        <w:tabs>
          <w:tab w:val="center" w:pos="6480"/>
        </w:tabs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000000"/>
          <w:sz w:val="18"/>
          <w:szCs w:val="18"/>
          <w:lang w:eastAsia="pl-PL"/>
        </w:rPr>
      </w:pPr>
    </w:p>
    <w:p w14:paraId="5309ADAA" w14:textId="71A27240" w:rsidR="008714BB" w:rsidRPr="00E83032" w:rsidRDefault="008714BB" w:rsidP="00F063C2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F063C2">
        <w:rPr>
          <w:rFonts w:ascii="Verdana" w:eastAsia="Times New Roman" w:hAnsi="Verdana" w:cstheme="minorHAnsi"/>
          <w:sz w:val="18"/>
          <w:szCs w:val="18"/>
          <w:lang w:eastAsia="pl-PL"/>
        </w:rPr>
        <w:t>Przystępując do udziału w postępowaniu o udzielenie zamówienia publicznego na „</w:t>
      </w:r>
      <w:r w:rsidR="00F063C2" w:rsidRPr="00F063C2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 xml:space="preserve">Odbiór, transport i zagospodarowanie odpadów - zużytych opon (kod odpadu 16 01 03)” </w:t>
      </w:r>
      <w:r w:rsidRPr="00F063C2">
        <w:rPr>
          <w:rFonts w:ascii="Verdana" w:eastAsia="Times New Roman" w:hAnsi="Verdana" w:cstheme="minorHAnsi"/>
          <w:sz w:val="18"/>
          <w:szCs w:val="18"/>
          <w:lang w:eastAsia="pl-PL"/>
        </w:rPr>
        <w:t>prowadzonego w trybie zapytania ofertowego, oświadczam, że nie podlegam wykluczeniu z</w:t>
      </w:r>
      <w:r w:rsidR="00360BF4" w:rsidRPr="00F063C2">
        <w:rPr>
          <w:rFonts w:ascii="Verdana" w:eastAsia="Times New Roman" w:hAnsi="Verdana" w:cstheme="minorHAnsi"/>
          <w:sz w:val="18"/>
          <w:szCs w:val="18"/>
          <w:lang w:eastAsia="pl-PL"/>
        </w:rPr>
        <w:t> </w:t>
      </w:r>
      <w:r w:rsidRPr="00F063C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postępowania na podstawie przesłanek określonych </w:t>
      </w:r>
      <w:r w:rsidRPr="00D73466">
        <w:rPr>
          <w:rFonts w:ascii="Verdana" w:eastAsia="Times New Roman" w:hAnsi="Verdana" w:cstheme="minorHAnsi"/>
          <w:sz w:val="18"/>
          <w:szCs w:val="18"/>
          <w:lang w:eastAsia="pl-PL"/>
        </w:rPr>
        <w:t xml:space="preserve">w Rozdziale </w:t>
      </w:r>
      <w:r w:rsidR="00D73466">
        <w:rPr>
          <w:rFonts w:ascii="Verdana" w:eastAsia="Times New Roman" w:hAnsi="Verdana" w:cstheme="minorHAnsi"/>
          <w:sz w:val="18"/>
          <w:szCs w:val="18"/>
          <w:lang w:eastAsia="pl-PL"/>
        </w:rPr>
        <w:t>7</w:t>
      </w:r>
      <w:r w:rsidRPr="00F063C2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treści zapytania ofertowego</w:t>
      </w:r>
      <w:r w:rsidR="002D125E" w:rsidRPr="00F063C2">
        <w:rPr>
          <w:rFonts w:ascii="Verdana" w:eastAsia="Times New Roman" w:hAnsi="Verdana" w:cstheme="minorHAnsi"/>
          <w:sz w:val="18"/>
          <w:szCs w:val="18"/>
          <w:lang w:eastAsia="pl-PL"/>
        </w:rPr>
        <w:t>.</w:t>
      </w:r>
    </w:p>
    <w:p w14:paraId="67B4CF14" w14:textId="77777777" w:rsidR="00E83032" w:rsidRPr="00E83032" w:rsidRDefault="00E83032" w:rsidP="00E83032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E83032">
        <w:rPr>
          <w:rFonts w:ascii="Verdana" w:hAnsi="Verdana" w:cs="Calibri Light"/>
          <w:sz w:val="18"/>
          <w:szCs w:val="18"/>
        </w:rPr>
        <w:t xml:space="preserve">Oświadczam, że nie zachodzą w stosunku do mnie przesłanki wykluczenia </w:t>
      </w:r>
      <w:r w:rsidRPr="00E83032">
        <w:rPr>
          <w:rFonts w:ascii="Verdana" w:hAnsi="Verdana"/>
          <w:sz w:val="18"/>
          <w:szCs w:val="18"/>
        </w:rPr>
        <w:t>z postępowania</w:t>
      </w:r>
      <w:r w:rsidRPr="00E83032">
        <w:rPr>
          <w:rFonts w:ascii="Verdana" w:hAnsi="Verdana" w:cs="Calibri Light"/>
          <w:sz w:val="18"/>
          <w:szCs w:val="18"/>
        </w:rPr>
        <w:t xml:space="preserve"> na podstawie art. </w:t>
      </w:r>
      <w:r w:rsidRPr="00E83032">
        <w:rPr>
          <w:rFonts w:ascii="Verdana" w:eastAsia="Times New Roman" w:hAnsi="Verdana" w:cs="Calibri Light"/>
          <w:sz w:val="18"/>
          <w:szCs w:val="18"/>
          <w:lang w:eastAsia="pl-PL"/>
        </w:rPr>
        <w:t xml:space="preserve">7 ust. 1 ustawy </w:t>
      </w:r>
      <w:r w:rsidRPr="00E83032">
        <w:rPr>
          <w:rFonts w:ascii="Verdana" w:hAnsi="Verdana" w:cs="Calibri Light"/>
          <w:sz w:val="18"/>
          <w:szCs w:val="18"/>
        </w:rPr>
        <w:t>z dnia 13 kwietnia 2022 r.</w:t>
      </w:r>
      <w:r w:rsidRPr="00E83032">
        <w:rPr>
          <w:rFonts w:ascii="Verdana" w:hAnsi="Verdana" w:cs="Calibri Light"/>
          <w:i/>
          <w:iCs/>
          <w:sz w:val="18"/>
          <w:szCs w:val="18"/>
        </w:rPr>
        <w:t xml:space="preserve"> </w:t>
      </w:r>
      <w:r w:rsidRPr="00E83032">
        <w:rPr>
          <w:rFonts w:ascii="Verdana" w:hAnsi="Verdana" w:cs="Calibri Light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E83032">
        <w:rPr>
          <w:rFonts w:ascii="Verdana" w:hAnsi="Verdana" w:cs="Calibri Light"/>
          <w:sz w:val="18"/>
          <w:szCs w:val="18"/>
        </w:rPr>
        <w:t>(t. j. Dz. U. z 2025 r., poz. 514</w:t>
      </w:r>
      <w:r w:rsidRPr="00E83032">
        <w:rPr>
          <w:rFonts w:ascii="Verdana" w:hAnsi="Verdana" w:cs="Calibri Light"/>
          <w:iCs/>
          <w:color w:val="222222"/>
          <w:sz w:val="18"/>
          <w:szCs w:val="18"/>
        </w:rPr>
        <w:t>)</w:t>
      </w:r>
      <w:r w:rsidRPr="00E83032">
        <w:rPr>
          <w:rFonts w:ascii="Verdana" w:hAnsi="Verdana" w:cs="Calibri Light"/>
          <w:i/>
          <w:iCs/>
          <w:color w:val="222222"/>
          <w:sz w:val="18"/>
          <w:szCs w:val="18"/>
        </w:rPr>
        <w:t>.</w:t>
      </w:r>
    </w:p>
    <w:p w14:paraId="7867AB90" w14:textId="73D43BCB" w:rsidR="00F063C2" w:rsidRPr="00E83032" w:rsidRDefault="00F063C2" w:rsidP="00E83032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E83032">
        <w:rPr>
          <w:rFonts w:ascii="Verdana" w:hAnsi="Verdana" w:cs="Calibri Light"/>
          <w:sz w:val="18"/>
          <w:szCs w:val="18"/>
        </w:rPr>
        <w:t xml:space="preserve">Oświadczam, że spełniam warunki udziału w postępowaniu określone przez zamawiającego w Rozdziale </w:t>
      </w:r>
      <w:r w:rsidR="00D73466" w:rsidRPr="00E83032">
        <w:rPr>
          <w:rFonts w:ascii="Verdana" w:hAnsi="Verdana" w:cs="Calibri Light"/>
          <w:sz w:val="18"/>
          <w:szCs w:val="18"/>
        </w:rPr>
        <w:t xml:space="preserve">6 </w:t>
      </w:r>
      <w:r w:rsidRPr="00E83032">
        <w:rPr>
          <w:rFonts w:ascii="Verdana" w:hAnsi="Verdana" w:cs="Calibri Light"/>
          <w:sz w:val="18"/>
          <w:szCs w:val="18"/>
        </w:rPr>
        <w:t>treści zapytania ofertowego.</w:t>
      </w:r>
    </w:p>
    <w:p w14:paraId="35583969" w14:textId="77777777" w:rsidR="008714BB" w:rsidRPr="00F063C2" w:rsidRDefault="008714BB" w:rsidP="008714BB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149F4524" w14:textId="77777777" w:rsidR="008714BB" w:rsidRPr="00F063C2" w:rsidRDefault="008714BB" w:rsidP="008714BB">
      <w:pPr>
        <w:shd w:val="clear" w:color="auto" w:fill="BFBFBF"/>
        <w:spacing w:after="120" w:line="360" w:lineRule="auto"/>
        <w:jc w:val="center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bookmarkStart w:id="2" w:name="_Hlk99009560"/>
      <w:r w:rsidRPr="00F063C2">
        <w:rPr>
          <w:rFonts w:ascii="Verdana" w:eastAsia="Times New Roman" w:hAnsi="Verdana" w:cstheme="minorHAnsi"/>
          <w:b/>
          <w:sz w:val="18"/>
          <w:szCs w:val="18"/>
          <w:lang w:eastAsia="pl-PL"/>
        </w:rPr>
        <w:t>OŚWIADCZENIE DOTYCZĄCE PODANYCH INFORMACJI:</w:t>
      </w:r>
    </w:p>
    <w:bookmarkEnd w:id="2"/>
    <w:p w14:paraId="65D23542" w14:textId="72903ECA" w:rsidR="008714BB" w:rsidRPr="00F063C2" w:rsidRDefault="008714BB" w:rsidP="00786AF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Verdana" w:eastAsia="Calibri" w:hAnsi="Verdana" w:cstheme="minorHAnsi"/>
          <w:sz w:val="18"/>
          <w:szCs w:val="18"/>
        </w:rPr>
      </w:pPr>
      <w:r w:rsidRPr="00F063C2">
        <w:rPr>
          <w:rFonts w:ascii="Verdana" w:eastAsia="Calibri" w:hAnsi="Verdana" w:cstheme="minorHAnsi"/>
          <w:sz w:val="18"/>
          <w:szCs w:val="18"/>
        </w:rPr>
        <w:t xml:space="preserve">Oświadczam, że wszystkie informacje podane </w:t>
      </w:r>
      <w:r w:rsidR="002D125E" w:rsidRPr="00F063C2">
        <w:rPr>
          <w:rFonts w:ascii="Verdana" w:eastAsia="Calibri" w:hAnsi="Verdana" w:cstheme="minorHAnsi"/>
          <w:sz w:val="18"/>
          <w:szCs w:val="18"/>
        </w:rPr>
        <w:t>powyżej</w:t>
      </w:r>
      <w:r w:rsidRPr="00F063C2">
        <w:rPr>
          <w:rFonts w:ascii="Verdana" w:eastAsia="Calibri" w:hAnsi="Verdana" w:cstheme="minorHAnsi"/>
          <w:sz w:val="18"/>
          <w:szCs w:val="18"/>
        </w:rPr>
        <w:t xml:space="preserve"> są aktualne </w:t>
      </w:r>
      <w:r w:rsidRPr="00F063C2">
        <w:rPr>
          <w:rFonts w:ascii="Verdana" w:eastAsia="Calibri" w:hAnsi="Verdana" w:cstheme="minorHAnsi"/>
          <w:sz w:val="18"/>
          <w:szCs w:val="18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5222B5" w14:textId="0F059AEA" w:rsidR="008714BB" w:rsidRPr="00F063C2" w:rsidRDefault="008714BB" w:rsidP="00786AF5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Verdana" w:eastAsia="Calibri" w:hAnsi="Verdana" w:cstheme="minorHAnsi"/>
          <w:sz w:val="18"/>
          <w:szCs w:val="18"/>
        </w:rPr>
      </w:pPr>
      <w:r w:rsidRPr="00F063C2">
        <w:rPr>
          <w:rFonts w:ascii="Verdana" w:eastAsia="Calibri" w:hAnsi="Verdana" w:cstheme="minorHAnsi"/>
          <w:sz w:val="18"/>
          <w:szCs w:val="18"/>
        </w:rPr>
        <w:t>Oświadczam, że uzyskałem wszelkie niezbędne informacje do przygotowania oferty i</w:t>
      </w:r>
      <w:r w:rsidR="00360BF4" w:rsidRPr="00F063C2">
        <w:rPr>
          <w:rFonts w:ascii="Verdana" w:eastAsia="Calibri" w:hAnsi="Verdana" w:cstheme="minorHAnsi"/>
          <w:sz w:val="18"/>
          <w:szCs w:val="18"/>
        </w:rPr>
        <w:t> </w:t>
      </w:r>
      <w:r w:rsidRPr="00F063C2">
        <w:rPr>
          <w:rFonts w:ascii="Verdana" w:eastAsia="Calibri" w:hAnsi="Verdana" w:cstheme="minorHAnsi"/>
          <w:sz w:val="18"/>
          <w:szCs w:val="18"/>
        </w:rPr>
        <w:t>wykonania zamówienia publicznego.</w:t>
      </w:r>
    </w:p>
    <w:p w14:paraId="060A4BA8" w14:textId="77777777" w:rsidR="008714BB" w:rsidRDefault="008714BB" w:rsidP="008714BB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5A48312C" w14:textId="77777777" w:rsidR="00F063C2" w:rsidRDefault="00F063C2" w:rsidP="008714BB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151CB0F4" w14:textId="77777777" w:rsidR="00F063C2" w:rsidRPr="00F063C2" w:rsidRDefault="00F063C2" w:rsidP="008714BB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54050D99" w14:textId="77777777" w:rsidR="008714BB" w:rsidRPr="00F063C2" w:rsidRDefault="008714BB" w:rsidP="008714BB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245BDA64" w14:textId="77777777" w:rsidR="00360BF4" w:rsidRPr="00F063C2" w:rsidRDefault="00360BF4" w:rsidP="00360BF4">
      <w:pPr>
        <w:spacing w:after="0"/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</w:pPr>
      <w:bookmarkStart w:id="3" w:name="_Hlk213394984"/>
      <w:r w:rsidRPr="00F063C2"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  <w:t>..................................</w:t>
      </w:r>
      <w:r w:rsidRPr="00F063C2"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  <w:tab/>
      </w:r>
      <w:r w:rsidRPr="00F063C2"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  <w:tab/>
      </w:r>
      <w:r w:rsidRPr="00F063C2"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  <w:tab/>
      </w:r>
      <w:r w:rsidRPr="00F063C2"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  <w:tab/>
      </w:r>
      <w:r w:rsidRPr="00F063C2"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  <w:tab/>
        <w:t>......................................................................</w:t>
      </w:r>
    </w:p>
    <w:p w14:paraId="72D5E1A7" w14:textId="47CD5DD6" w:rsidR="00360BF4" w:rsidRDefault="00360BF4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  <w:r w:rsidRPr="00F063C2"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  <w:t>(miejscowość, data)</w:t>
      </w:r>
      <w:r w:rsidRPr="00F063C2"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  <w:tab/>
      </w:r>
      <w:r w:rsidR="00F063C2"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  <w:t>(</w:t>
      </w:r>
      <w:r w:rsidRPr="00F063C2"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  <w:t>podpis odręczny lub elektroniczny Wykonawcy</w:t>
      </w:r>
      <w:r w:rsidR="00F063C2"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  <w:t>)</w:t>
      </w:r>
    </w:p>
    <w:p w14:paraId="18A37ADB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4D6E92AC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bookmarkEnd w:id="3"/>
    <w:p w14:paraId="0F6224FE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69EC9565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1E193DB0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1041AEE9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203296ED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320F4E7E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76CE33CD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06281592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2E8E128D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5FB371AA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193C1685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65346D76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7DD50E9C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64BF5E17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p w14:paraId="6147AA51" w14:textId="77777777" w:rsidR="007231DA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iCs/>
          <w:color w:val="000000"/>
          <w:sz w:val="16"/>
          <w:szCs w:val="1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6"/>
        <w:gridCol w:w="2918"/>
      </w:tblGrid>
      <w:tr w:rsidR="007231DA" w:rsidRPr="007231DA" w14:paraId="08E3BA8F" w14:textId="77777777" w:rsidTr="00207861">
        <w:trPr>
          <w:cantSplit/>
          <w:trHeight w:val="1609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07999" w14:textId="77777777" w:rsidR="007231DA" w:rsidRPr="007231DA" w:rsidRDefault="007231DA" w:rsidP="007231DA">
            <w:pPr>
              <w:spacing w:line="264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  <w:p w14:paraId="0085CE8F" w14:textId="77777777" w:rsidR="007231DA" w:rsidRPr="007231DA" w:rsidRDefault="007231DA" w:rsidP="007231DA">
            <w:pPr>
              <w:spacing w:line="264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  <w:p w14:paraId="2851EDB0" w14:textId="77777777" w:rsidR="007231DA" w:rsidRPr="007231DA" w:rsidRDefault="007231DA" w:rsidP="007231DA">
            <w:pPr>
              <w:spacing w:line="264" w:lineRule="auto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7231DA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………………………………………………………………………</w:t>
            </w:r>
            <w:proofErr w:type="gramStart"/>
            <w:r w:rsidRPr="007231DA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…….</w:t>
            </w:r>
            <w:proofErr w:type="gramEnd"/>
            <w:r w:rsidRPr="007231DA">
              <w:rPr>
                <w:rFonts w:ascii="Verdana" w:eastAsia="Calibri" w:hAnsi="Verdana" w:cs="Calibri"/>
                <w:color w:val="000000"/>
                <w:sz w:val="18"/>
                <w:szCs w:val="18"/>
              </w:rPr>
              <w:br/>
              <w:t>Nazwa i adres wykonawcy (pieczęć firmowa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3315" w14:textId="77777777" w:rsidR="007231DA" w:rsidRPr="007231DA" w:rsidRDefault="007231DA" w:rsidP="007231DA">
            <w:pPr>
              <w:keepNext/>
              <w:spacing w:line="264" w:lineRule="auto"/>
              <w:jc w:val="center"/>
              <w:outlineLvl w:val="3"/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</w:pPr>
            <w:r w:rsidRPr="007231DA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Załącznik nr 3 do zapytania ofertowego</w:t>
            </w:r>
          </w:p>
          <w:p w14:paraId="3D6C902C" w14:textId="77777777" w:rsidR="007231DA" w:rsidRPr="007231DA" w:rsidRDefault="007231DA" w:rsidP="007231DA">
            <w:pPr>
              <w:keepNext/>
              <w:spacing w:line="264" w:lineRule="auto"/>
              <w:jc w:val="center"/>
              <w:outlineLvl w:val="3"/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</w:pPr>
            <w:r w:rsidRPr="007231DA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Nr 8/ZO/ZO/2025</w:t>
            </w:r>
          </w:p>
        </w:tc>
      </w:tr>
    </w:tbl>
    <w:p w14:paraId="2378B9DF" w14:textId="77777777" w:rsidR="007231DA" w:rsidRPr="007231DA" w:rsidRDefault="007231DA" w:rsidP="007231DA">
      <w:pPr>
        <w:spacing w:after="160"/>
        <w:rPr>
          <w:rFonts w:ascii="Arial" w:eastAsia="Calibri" w:hAnsi="Arial" w:cs="Arial"/>
          <w:bCs/>
          <w:sz w:val="20"/>
          <w:szCs w:val="20"/>
        </w:rPr>
      </w:pPr>
    </w:p>
    <w:p w14:paraId="6E2FD62A" w14:textId="77777777" w:rsidR="007231DA" w:rsidRPr="0060757B" w:rsidRDefault="007231DA" w:rsidP="007231DA">
      <w:pPr>
        <w:spacing w:after="160" w:line="259" w:lineRule="auto"/>
        <w:rPr>
          <w:rFonts w:ascii="Arial" w:eastAsia="Calibri" w:hAnsi="Arial" w:cs="Arial"/>
          <w:bCs/>
          <w:sz w:val="24"/>
          <w:szCs w:val="24"/>
        </w:rPr>
      </w:pPr>
    </w:p>
    <w:p w14:paraId="3C37FF6C" w14:textId="77777777" w:rsidR="007231DA" w:rsidRPr="0060757B" w:rsidRDefault="007231DA" w:rsidP="007231DA">
      <w:pPr>
        <w:spacing w:after="160" w:line="259" w:lineRule="auto"/>
        <w:jc w:val="center"/>
        <w:rPr>
          <w:rFonts w:ascii="Verdana" w:eastAsia="Calibri" w:hAnsi="Verdana" w:cs="Arial"/>
          <w:b/>
          <w:sz w:val="24"/>
          <w:szCs w:val="24"/>
        </w:rPr>
      </w:pPr>
      <w:r w:rsidRPr="0060757B">
        <w:rPr>
          <w:rFonts w:ascii="Verdana" w:eastAsia="Calibri" w:hAnsi="Verdana" w:cs="Arial"/>
          <w:b/>
          <w:sz w:val="24"/>
          <w:szCs w:val="24"/>
        </w:rPr>
        <w:t xml:space="preserve">O Ś W I A D C Z E N I E </w:t>
      </w:r>
    </w:p>
    <w:p w14:paraId="4B4E96F1" w14:textId="77777777" w:rsidR="007231DA" w:rsidRPr="0060757B" w:rsidRDefault="007231DA" w:rsidP="007231DA">
      <w:pPr>
        <w:spacing w:after="160" w:line="259" w:lineRule="auto"/>
        <w:jc w:val="center"/>
        <w:rPr>
          <w:rFonts w:ascii="Verdana" w:eastAsia="Calibri" w:hAnsi="Verdana" w:cs="Arial"/>
          <w:b/>
          <w:sz w:val="28"/>
          <w:szCs w:val="28"/>
        </w:rPr>
      </w:pPr>
    </w:p>
    <w:p w14:paraId="594B0B0E" w14:textId="77777777" w:rsidR="007231DA" w:rsidRPr="0060757B" w:rsidRDefault="007231DA" w:rsidP="007231DA">
      <w:pPr>
        <w:spacing w:after="160" w:line="259" w:lineRule="auto"/>
        <w:jc w:val="center"/>
        <w:rPr>
          <w:rFonts w:ascii="Verdana" w:eastAsia="Calibri" w:hAnsi="Verdana" w:cs="Arial"/>
          <w:b/>
          <w:sz w:val="28"/>
          <w:szCs w:val="28"/>
        </w:rPr>
      </w:pPr>
    </w:p>
    <w:p w14:paraId="21018B0C" w14:textId="77777777" w:rsidR="007231DA" w:rsidRPr="0060757B" w:rsidRDefault="007231DA" w:rsidP="007231DA">
      <w:pPr>
        <w:spacing w:after="0"/>
        <w:rPr>
          <w:rFonts w:ascii="Verdana" w:eastAsia="Calibri" w:hAnsi="Verdana" w:cs="Arial"/>
          <w:bCs/>
          <w:sz w:val="18"/>
          <w:szCs w:val="18"/>
        </w:rPr>
      </w:pPr>
      <w:r w:rsidRPr="0060757B">
        <w:rPr>
          <w:rFonts w:ascii="Verdana" w:eastAsia="Calibri" w:hAnsi="Verdana" w:cs="Arial"/>
          <w:bCs/>
          <w:sz w:val="18"/>
          <w:szCs w:val="18"/>
        </w:rPr>
        <w:t>Oświadczam, że używany sprzęt przez…………………………………………………………………………………………</w:t>
      </w:r>
      <w:proofErr w:type="gramStart"/>
      <w:r w:rsidRPr="0060757B">
        <w:rPr>
          <w:rFonts w:ascii="Verdana" w:eastAsia="Calibri" w:hAnsi="Verdana" w:cs="Arial"/>
          <w:bCs/>
          <w:sz w:val="18"/>
          <w:szCs w:val="18"/>
        </w:rPr>
        <w:t>…….</w:t>
      </w:r>
      <w:proofErr w:type="gramEnd"/>
      <w:r w:rsidRPr="0060757B">
        <w:rPr>
          <w:rFonts w:ascii="Verdana" w:eastAsia="Calibri" w:hAnsi="Verdana" w:cs="Arial"/>
          <w:bCs/>
          <w:sz w:val="18"/>
          <w:szCs w:val="18"/>
        </w:rPr>
        <w:t>.</w:t>
      </w:r>
    </w:p>
    <w:p w14:paraId="534009A0" w14:textId="77777777" w:rsidR="007231DA" w:rsidRPr="0060757B" w:rsidRDefault="007231DA" w:rsidP="007231DA">
      <w:pPr>
        <w:spacing w:after="0"/>
        <w:ind w:left="4956" w:firstLine="708"/>
        <w:rPr>
          <w:rFonts w:ascii="Verdana" w:eastAsia="Calibri" w:hAnsi="Verdana" w:cs="Arial"/>
          <w:bCs/>
          <w:sz w:val="18"/>
          <w:szCs w:val="18"/>
        </w:rPr>
      </w:pPr>
      <w:r w:rsidRPr="0060757B">
        <w:rPr>
          <w:rFonts w:ascii="Verdana" w:eastAsia="Calibri" w:hAnsi="Verdana" w:cs="Arial"/>
          <w:bCs/>
          <w:i/>
          <w:iCs/>
          <w:sz w:val="18"/>
          <w:szCs w:val="18"/>
        </w:rPr>
        <w:t>(wpisać nazwę firmy)</w:t>
      </w:r>
    </w:p>
    <w:p w14:paraId="5ABE16CA" w14:textId="77777777" w:rsidR="007231DA" w:rsidRPr="0060757B" w:rsidRDefault="007231DA" w:rsidP="007231DA">
      <w:pPr>
        <w:spacing w:after="0"/>
        <w:rPr>
          <w:rFonts w:ascii="Verdana" w:eastAsia="Calibri" w:hAnsi="Verdana" w:cs="Arial"/>
          <w:bCs/>
          <w:sz w:val="18"/>
          <w:szCs w:val="18"/>
        </w:rPr>
      </w:pPr>
    </w:p>
    <w:p w14:paraId="497D3127" w14:textId="77777777" w:rsidR="007231DA" w:rsidRPr="0060757B" w:rsidRDefault="007231DA" w:rsidP="007231DA">
      <w:pPr>
        <w:spacing w:after="0"/>
        <w:jc w:val="both"/>
        <w:rPr>
          <w:rFonts w:ascii="Verdana" w:eastAsia="Calibri" w:hAnsi="Verdana" w:cs="Arial"/>
          <w:bCs/>
          <w:sz w:val="18"/>
          <w:szCs w:val="18"/>
        </w:rPr>
      </w:pPr>
      <w:r w:rsidRPr="0060757B">
        <w:rPr>
          <w:rFonts w:ascii="Verdana" w:eastAsia="Calibri" w:hAnsi="Verdana" w:cs="Arial"/>
          <w:bCs/>
          <w:sz w:val="18"/>
          <w:szCs w:val="18"/>
        </w:rPr>
        <w:t>pracujący na terenie Zakładu Zagospodarowania Odpadów Przedsiębiorstwa Gospodarki Komunalnej w Płońsku, ul. Pułtuska 5, Poświętne</w:t>
      </w:r>
    </w:p>
    <w:p w14:paraId="62D382FA" w14:textId="77777777" w:rsidR="007231DA" w:rsidRPr="0060757B" w:rsidRDefault="007231DA" w:rsidP="007231DA">
      <w:pPr>
        <w:spacing w:after="0"/>
        <w:rPr>
          <w:rFonts w:ascii="Verdana" w:eastAsia="Calibri" w:hAnsi="Verdana" w:cs="Arial"/>
          <w:bCs/>
          <w:sz w:val="18"/>
          <w:szCs w:val="18"/>
        </w:rPr>
      </w:pPr>
    </w:p>
    <w:p w14:paraId="67549A8B" w14:textId="77777777" w:rsidR="007231DA" w:rsidRPr="0060757B" w:rsidRDefault="007231DA" w:rsidP="007231DA">
      <w:pPr>
        <w:numPr>
          <w:ilvl w:val="0"/>
          <w:numId w:val="23"/>
        </w:numPr>
        <w:spacing w:after="0" w:line="259" w:lineRule="auto"/>
        <w:contextualSpacing/>
        <w:rPr>
          <w:rFonts w:ascii="Verdana" w:eastAsia="Calibri" w:hAnsi="Verdana" w:cs="Arial"/>
          <w:bCs/>
          <w:sz w:val="18"/>
          <w:szCs w:val="18"/>
        </w:rPr>
      </w:pPr>
      <w:r w:rsidRPr="0060757B">
        <w:rPr>
          <w:rFonts w:ascii="Verdana" w:eastAsia="Calibri" w:hAnsi="Verdana" w:cs="Arial"/>
          <w:bCs/>
          <w:sz w:val="18"/>
          <w:szCs w:val="18"/>
        </w:rPr>
        <w:t>jest dopuszczony do użytkowania</w:t>
      </w:r>
    </w:p>
    <w:p w14:paraId="33B9ABA6" w14:textId="77777777" w:rsidR="007231DA" w:rsidRPr="0060757B" w:rsidRDefault="007231DA" w:rsidP="007231DA">
      <w:pPr>
        <w:numPr>
          <w:ilvl w:val="0"/>
          <w:numId w:val="23"/>
        </w:numPr>
        <w:spacing w:after="0" w:line="259" w:lineRule="auto"/>
        <w:contextualSpacing/>
        <w:rPr>
          <w:rFonts w:ascii="Verdana" w:eastAsia="Calibri" w:hAnsi="Verdana" w:cs="Arial"/>
          <w:bCs/>
          <w:sz w:val="18"/>
          <w:szCs w:val="18"/>
        </w:rPr>
      </w:pPr>
      <w:r w:rsidRPr="0060757B">
        <w:rPr>
          <w:rFonts w:ascii="Verdana" w:eastAsia="Calibri" w:hAnsi="Verdana" w:cs="Arial"/>
          <w:bCs/>
          <w:sz w:val="18"/>
          <w:szCs w:val="18"/>
        </w:rPr>
        <w:t>posiada aktualne zgodne z przepisami badania techniczne</w:t>
      </w:r>
    </w:p>
    <w:p w14:paraId="74FAE162" w14:textId="77777777" w:rsidR="007231DA" w:rsidRPr="0060757B" w:rsidRDefault="007231DA" w:rsidP="007231DA">
      <w:pPr>
        <w:numPr>
          <w:ilvl w:val="0"/>
          <w:numId w:val="23"/>
        </w:numPr>
        <w:spacing w:after="0" w:line="259" w:lineRule="auto"/>
        <w:contextualSpacing/>
        <w:rPr>
          <w:rFonts w:ascii="Verdana" w:eastAsia="Calibri" w:hAnsi="Verdana" w:cs="Arial"/>
          <w:bCs/>
          <w:sz w:val="18"/>
          <w:szCs w:val="18"/>
        </w:rPr>
      </w:pPr>
      <w:r w:rsidRPr="0060757B">
        <w:rPr>
          <w:rFonts w:ascii="Verdana" w:eastAsia="Calibri" w:hAnsi="Verdana" w:cs="Arial"/>
          <w:bCs/>
          <w:sz w:val="18"/>
          <w:szCs w:val="18"/>
        </w:rPr>
        <w:t>posiada aktualne świadectwa wzorcowania zewnętrznego lub potwierdzenie wzorcowania wewnętrznego sprzętu przeznaczonego do monitorowania i pomiarów (dotyczy usługi monitorowania i pomiarów)</w:t>
      </w:r>
    </w:p>
    <w:p w14:paraId="57A563E3" w14:textId="77777777" w:rsidR="007231DA" w:rsidRPr="0060757B" w:rsidRDefault="007231DA" w:rsidP="007231DA">
      <w:pPr>
        <w:numPr>
          <w:ilvl w:val="0"/>
          <w:numId w:val="23"/>
        </w:numPr>
        <w:spacing w:after="0" w:line="259" w:lineRule="auto"/>
        <w:contextualSpacing/>
        <w:rPr>
          <w:rFonts w:ascii="Verdana" w:eastAsia="Calibri" w:hAnsi="Verdana" w:cs="Arial"/>
          <w:bCs/>
          <w:sz w:val="18"/>
          <w:szCs w:val="18"/>
        </w:rPr>
      </w:pPr>
      <w:r w:rsidRPr="0060757B">
        <w:rPr>
          <w:rFonts w:ascii="Verdana" w:eastAsia="Calibri" w:hAnsi="Verdana" w:cs="Arial"/>
          <w:bCs/>
          <w:sz w:val="18"/>
          <w:szCs w:val="18"/>
        </w:rPr>
        <w:t>posiada aktualne przeglądy potwierdzające jego sprawność i znajduje się w stanie zapewniającym realizację pracy zgodnie z właściwościami zapewnionymi przez producenta.</w:t>
      </w:r>
    </w:p>
    <w:p w14:paraId="7EF5DBE5" w14:textId="77777777" w:rsidR="007231DA" w:rsidRPr="0060757B" w:rsidRDefault="007231DA" w:rsidP="007231DA">
      <w:pPr>
        <w:spacing w:after="0"/>
        <w:rPr>
          <w:rFonts w:ascii="Verdana" w:eastAsia="Calibri" w:hAnsi="Verdana" w:cs="Arial"/>
          <w:bCs/>
          <w:sz w:val="18"/>
          <w:szCs w:val="18"/>
        </w:rPr>
      </w:pPr>
    </w:p>
    <w:p w14:paraId="3901D7A1" w14:textId="77777777" w:rsidR="007231DA" w:rsidRPr="0060757B" w:rsidRDefault="007231DA" w:rsidP="007231DA">
      <w:pPr>
        <w:spacing w:after="0"/>
        <w:rPr>
          <w:rFonts w:ascii="Verdana" w:eastAsia="Calibri" w:hAnsi="Verdana" w:cs="Arial"/>
          <w:bCs/>
          <w:sz w:val="18"/>
          <w:szCs w:val="18"/>
        </w:rPr>
      </w:pPr>
      <w:r w:rsidRPr="0060757B">
        <w:rPr>
          <w:rFonts w:ascii="Verdana" w:eastAsia="Calibri" w:hAnsi="Verdana" w:cs="Arial"/>
          <w:bCs/>
          <w:sz w:val="18"/>
          <w:szCs w:val="18"/>
        </w:rPr>
        <w:t>Oświadczam, że osoby przebywające na terenie Zakładu:</w:t>
      </w:r>
    </w:p>
    <w:p w14:paraId="16BA03A6" w14:textId="77777777" w:rsidR="007231DA" w:rsidRPr="0060757B" w:rsidRDefault="007231DA" w:rsidP="007231DA">
      <w:pPr>
        <w:numPr>
          <w:ilvl w:val="0"/>
          <w:numId w:val="24"/>
        </w:numPr>
        <w:spacing w:after="0" w:line="259" w:lineRule="auto"/>
        <w:contextualSpacing/>
        <w:rPr>
          <w:rFonts w:ascii="Verdana" w:eastAsia="Calibri" w:hAnsi="Verdana" w:cs="Arial"/>
          <w:bCs/>
          <w:sz w:val="18"/>
          <w:szCs w:val="18"/>
        </w:rPr>
      </w:pPr>
      <w:r w:rsidRPr="0060757B">
        <w:rPr>
          <w:rFonts w:ascii="Verdana" w:eastAsia="Calibri" w:hAnsi="Verdana" w:cs="Arial"/>
          <w:bCs/>
          <w:sz w:val="18"/>
          <w:szCs w:val="18"/>
        </w:rPr>
        <w:t>posiadają odpowiednie uprawnienia</w:t>
      </w:r>
    </w:p>
    <w:p w14:paraId="792AA7B5" w14:textId="77777777" w:rsidR="007231DA" w:rsidRPr="0060757B" w:rsidRDefault="007231DA" w:rsidP="007231DA">
      <w:pPr>
        <w:numPr>
          <w:ilvl w:val="0"/>
          <w:numId w:val="24"/>
        </w:numPr>
        <w:spacing w:after="0" w:line="259" w:lineRule="auto"/>
        <w:contextualSpacing/>
        <w:rPr>
          <w:rFonts w:ascii="Verdana" w:eastAsia="Calibri" w:hAnsi="Verdana" w:cs="Arial"/>
          <w:bCs/>
          <w:sz w:val="18"/>
          <w:szCs w:val="18"/>
        </w:rPr>
      </w:pPr>
      <w:r w:rsidRPr="0060757B">
        <w:rPr>
          <w:rFonts w:ascii="Verdana" w:eastAsia="Calibri" w:hAnsi="Verdana" w:cs="Arial"/>
          <w:bCs/>
          <w:sz w:val="18"/>
          <w:szCs w:val="18"/>
        </w:rPr>
        <w:t>są przeszkolone względem BHP</w:t>
      </w:r>
    </w:p>
    <w:p w14:paraId="7470B1A1" w14:textId="77777777" w:rsidR="007231DA" w:rsidRPr="0060757B" w:rsidRDefault="007231DA" w:rsidP="007231DA">
      <w:pPr>
        <w:numPr>
          <w:ilvl w:val="0"/>
          <w:numId w:val="24"/>
        </w:numPr>
        <w:spacing w:after="0" w:line="259" w:lineRule="auto"/>
        <w:contextualSpacing/>
        <w:rPr>
          <w:rFonts w:ascii="Verdana" w:eastAsia="Calibri" w:hAnsi="Verdana" w:cs="Arial"/>
          <w:bCs/>
          <w:sz w:val="18"/>
          <w:szCs w:val="18"/>
        </w:rPr>
      </w:pPr>
      <w:r w:rsidRPr="0060757B">
        <w:rPr>
          <w:rFonts w:ascii="Verdana" w:eastAsia="Calibri" w:hAnsi="Verdana" w:cs="Arial"/>
          <w:bCs/>
          <w:sz w:val="18"/>
          <w:szCs w:val="18"/>
        </w:rPr>
        <w:t>posiadają aktualne badania lekarskie, w tym psychologiczne (lub świadectwa kwalifikacyjne)</w:t>
      </w:r>
    </w:p>
    <w:p w14:paraId="225B5677" w14:textId="77777777" w:rsidR="007231DA" w:rsidRPr="0060757B" w:rsidRDefault="007231DA" w:rsidP="007231DA">
      <w:pPr>
        <w:spacing w:after="0"/>
        <w:rPr>
          <w:rFonts w:ascii="Verdana" w:eastAsia="Calibri" w:hAnsi="Verdana" w:cs="Arial"/>
          <w:bCs/>
          <w:sz w:val="18"/>
          <w:szCs w:val="18"/>
        </w:rPr>
      </w:pPr>
    </w:p>
    <w:p w14:paraId="2510D924" w14:textId="77777777" w:rsidR="007231DA" w:rsidRPr="0060757B" w:rsidRDefault="007231DA" w:rsidP="007231DA">
      <w:pPr>
        <w:spacing w:after="0"/>
        <w:jc w:val="both"/>
        <w:rPr>
          <w:rFonts w:ascii="Verdana" w:eastAsia="Calibri" w:hAnsi="Verdana" w:cs="Arial"/>
          <w:bCs/>
          <w:sz w:val="18"/>
          <w:szCs w:val="18"/>
        </w:rPr>
      </w:pPr>
      <w:r w:rsidRPr="0060757B">
        <w:rPr>
          <w:rFonts w:ascii="Verdana" w:eastAsia="Calibri" w:hAnsi="Verdana" w:cs="Arial"/>
          <w:bCs/>
          <w:sz w:val="18"/>
          <w:szCs w:val="18"/>
        </w:rPr>
        <w:t>Oświadczam, że ponoszę pełną odpowiedzialność za bezpieczeństwo i higienę pracy swoich pracowników w związku z wykonywaną pracą wykonywaną na terenie zakładu.</w:t>
      </w:r>
    </w:p>
    <w:p w14:paraId="1266FF9D" w14:textId="77777777" w:rsidR="007231DA" w:rsidRPr="0060757B" w:rsidRDefault="007231DA" w:rsidP="007231DA">
      <w:pPr>
        <w:spacing w:after="0"/>
        <w:rPr>
          <w:rFonts w:ascii="Verdana" w:eastAsia="Calibri" w:hAnsi="Verdana" w:cs="Arial"/>
          <w:bCs/>
          <w:sz w:val="18"/>
          <w:szCs w:val="18"/>
        </w:rPr>
      </w:pPr>
    </w:p>
    <w:p w14:paraId="1468F318" w14:textId="77777777" w:rsidR="007231DA" w:rsidRPr="0060757B" w:rsidRDefault="007231DA" w:rsidP="007231DA">
      <w:pPr>
        <w:spacing w:after="0"/>
        <w:rPr>
          <w:rFonts w:ascii="Verdana" w:eastAsia="Calibri" w:hAnsi="Verdana" w:cs="Arial"/>
          <w:bCs/>
          <w:sz w:val="18"/>
          <w:szCs w:val="18"/>
        </w:rPr>
      </w:pPr>
      <w:r w:rsidRPr="0060757B">
        <w:rPr>
          <w:rFonts w:ascii="Verdana" w:eastAsia="Calibri" w:hAnsi="Verdana" w:cs="Arial"/>
          <w:bCs/>
          <w:sz w:val="18"/>
          <w:szCs w:val="18"/>
        </w:rPr>
        <w:t xml:space="preserve">Strony wyznaczają na Koordynatora BHP Przedstawicieli Zamawiającego: Katarzynę Konopczyńską lub w przypadku jej nieobecności Mateusza Rostkowskiego. </w:t>
      </w:r>
    </w:p>
    <w:p w14:paraId="19429705" w14:textId="77777777" w:rsidR="007231DA" w:rsidRPr="0060757B" w:rsidRDefault="007231DA" w:rsidP="007231DA">
      <w:pPr>
        <w:spacing w:after="0"/>
        <w:rPr>
          <w:rFonts w:ascii="Verdana" w:eastAsia="Calibri" w:hAnsi="Verdana" w:cs="Arial"/>
          <w:bCs/>
          <w:sz w:val="18"/>
          <w:szCs w:val="18"/>
        </w:rPr>
      </w:pPr>
    </w:p>
    <w:p w14:paraId="2AA8503E" w14:textId="77777777" w:rsidR="007231DA" w:rsidRPr="0060757B" w:rsidRDefault="007231DA" w:rsidP="007231DA">
      <w:pPr>
        <w:spacing w:after="0"/>
        <w:rPr>
          <w:rFonts w:ascii="Verdana" w:eastAsia="Calibri" w:hAnsi="Verdana" w:cs="Arial"/>
          <w:bCs/>
          <w:sz w:val="24"/>
          <w:szCs w:val="24"/>
        </w:rPr>
      </w:pPr>
    </w:p>
    <w:p w14:paraId="38189D45" w14:textId="77777777" w:rsidR="007231DA" w:rsidRDefault="007231DA" w:rsidP="007231DA">
      <w:pPr>
        <w:spacing w:after="0"/>
        <w:rPr>
          <w:rFonts w:ascii="Verdana" w:eastAsia="Calibri" w:hAnsi="Verdana" w:cs="Arial"/>
          <w:bCs/>
          <w:sz w:val="24"/>
          <w:szCs w:val="24"/>
        </w:rPr>
      </w:pPr>
    </w:p>
    <w:p w14:paraId="0BEA6459" w14:textId="77777777" w:rsidR="0060757B" w:rsidRPr="0060757B" w:rsidRDefault="0060757B" w:rsidP="007231DA">
      <w:pPr>
        <w:spacing w:after="0"/>
        <w:rPr>
          <w:rFonts w:ascii="Verdana" w:eastAsia="Calibri" w:hAnsi="Verdana" w:cs="Arial"/>
          <w:bCs/>
          <w:sz w:val="24"/>
          <w:szCs w:val="24"/>
        </w:rPr>
      </w:pPr>
    </w:p>
    <w:p w14:paraId="426D875F" w14:textId="77777777" w:rsidR="007231DA" w:rsidRPr="0060757B" w:rsidRDefault="007231DA" w:rsidP="007231DA">
      <w:pPr>
        <w:spacing w:after="0"/>
        <w:rPr>
          <w:rFonts w:ascii="Verdana" w:eastAsia="Calibri" w:hAnsi="Verdana" w:cs="Arial"/>
          <w:bCs/>
          <w:sz w:val="24"/>
          <w:szCs w:val="24"/>
        </w:rPr>
      </w:pPr>
    </w:p>
    <w:p w14:paraId="161B218F" w14:textId="2CD4B5DA" w:rsidR="007231DA" w:rsidRPr="0060757B" w:rsidRDefault="007231DA" w:rsidP="007231DA">
      <w:pPr>
        <w:spacing w:after="0"/>
        <w:rPr>
          <w:rFonts w:ascii="Verdana" w:eastAsia="Calibri" w:hAnsi="Verdana" w:cs="Arial"/>
          <w:bCs/>
          <w:sz w:val="24"/>
          <w:szCs w:val="24"/>
        </w:rPr>
      </w:pPr>
      <w:r w:rsidRPr="0060757B">
        <w:rPr>
          <w:rFonts w:ascii="Verdana" w:hAnsi="Verdana"/>
          <w:noProof/>
        </w:rPr>
        <w:drawing>
          <wp:inline distT="0" distB="0" distL="0" distR="0" wp14:anchorId="10E3932B" wp14:editId="735B2C8A">
            <wp:extent cx="5760720" cy="514350"/>
            <wp:effectExtent l="0" t="0" r="0" b="0"/>
            <wp:docPr id="816451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25EB" w14:textId="77777777" w:rsidR="007231DA" w:rsidRPr="0060757B" w:rsidRDefault="007231DA" w:rsidP="007231DA">
      <w:pPr>
        <w:spacing w:after="0"/>
        <w:rPr>
          <w:rFonts w:ascii="Verdana" w:eastAsia="Calibri" w:hAnsi="Verdana" w:cs="Arial"/>
          <w:bCs/>
          <w:sz w:val="24"/>
          <w:szCs w:val="24"/>
        </w:rPr>
      </w:pPr>
    </w:p>
    <w:p w14:paraId="490F1EE9" w14:textId="77777777" w:rsidR="007231DA" w:rsidRPr="0060757B" w:rsidRDefault="007231DA" w:rsidP="00360BF4">
      <w:pPr>
        <w:spacing w:after="0" w:line="240" w:lineRule="auto"/>
        <w:ind w:left="4956" w:hanging="4956"/>
        <w:rPr>
          <w:rFonts w:ascii="Verdana" w:eastAsia="Times New Roman" w:hAnsi="Verdana" w:cstheme="minorHAnsi"/>
          <w:color w:val="000000"/>
          <w:sz w:val="16"/>
          <w:szCs w:val="16"/>
          <w:lang w:eastAsia="pl-PL"/>
        </w:rPr>
      </w:pPr>
    </w:p>
    <w:sectPr w:rsidR="007231DA" w:rsidRPr="00607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451CC" w14:textId="77777777" w:rsidR="00BD02E1" w:rsidRDefault="00BD02E1" w:rsidP="00664F48">
      <w:pPr>
        <w:spacing w:after="0" w:line="240" w:lineRule="auto"/>
      </w:pPr>
      <w:r>
        <w:separator/>
      </w:r>
    </w:p>
  </w:endnote>
  <w:endnote w:type="continuationSeparator" w:id="0">
    <w:p w14:paraId="6854F14A" w14:textId="77777777" w:rsidR="00BD02E1" w:rsidRDefault="00BD02E1" w:rsidP="006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D9CDD" w14:textId="77777777" w:rsidR="00BD02E1" w:rsidRDefault="00BD02E1" w:rsidP="00664F48">
      <w:pPr>
        <w:spacing w:after="0" w:line="240" w:lineRule="auto"/>
      </w:pPr>
      <w:r>
        <w:separator/>
      </w:r>
    </w:p>
  </w:footnote>
  <w:footnote w:type="continuationSeparator" w:id="0">
    <w:p w14:paraId="07856C75" w14:textId="77777777" w:rsidR="00BD02E1" w:rsidRDefault="00BD02E1" w:rsidP="0066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E83"/>
    <w:multiLevelType w:val="hybridMultilevel"/>
    <w:tmpl w:val="B266A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915A8F"/>
    <w:multiLevelType w:val="hybridMultilevel"/>
    <w:tmpl w:val="D570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738061D"/>
    <w:multiLevelType w:val="hybridMultilevel"/>
    <w:tmpl w:val="A6488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6CB8"/>
    <w:multiLevelType w:val="hybridMultilevel"/>
    <w:tmpl w:val="0B28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883"/>
    <w:multiLevelType w:val="hybridMultilevel"/>
    <w:tmpl w:val="65EEDE06"/>
    <w:lvl w:ilvl="0" w:tplc="44A4ACC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8A581C"/>
    <w:multiLevelType w:val="hybridMultilevel"/>
    <w:tmpl w:val="0B9487E8"/>
    <w:lvl w:ilvl="0" w:tplc="6B16B46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A46293"/>
    <w:multiLevelType w:val="hybridMultilevel"/>
    <w:tmpl w:val="C41E2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695F"/>
    <w:multiLevelType w:val="hybridMultilevel"/>
    <w:tmpl w:val="7216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61494"/>
    <w:multiLevelType w:val="hybridMultilevel"/>
    <w:tmpl w:val="8C9CB92C"/>
    <w:lvl w:ilvl="0" w:tplc="FFFFFFFF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940D89"/>
    <w:multiLevelType w:val="hybridMultilevel"/>
    <w:tmpl w:val="CDC239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2A7E"/>
    <w:multiLevelType w:val="hybridMultilevel"/>
    <w:tmpl w:val="36BAC9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C60A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48E7C2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E651E2"/>
    <w:multiLevelType w:val="hybridMultilevel"/>
    <w:tmpl w:val="F44C8DE0"/>
    <w:lvl w:ilvl="0" w:tplc="3A0EB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9A66A6"/>
    <w:multiLevelType w:val="hybridMultilevel"/>
    <w:tmpl w:val="81B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30A6"/>
    <w:multiLevelType w:val="hybridMultilevel"/>
    <w:tmpl w:val="4BF215CE"/>
    <w:lvl w:ilvl="0" w:tplc="F8627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5AA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22A0F"/>
    <w:multiLevelType w:val="hybridMultilevel"/>
    <w:tmpl w:val="B2BC7082"/>
    <w:lvl w:ilvl="0" w:tplc="BC1627A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477D0"/>
    <w:multiLevelType w:val="hybridMultilevel"/>
    <w:tmpl w:val="93D01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E58ED"/>
    <w:multiLevelType w:val="hybridMultilevel"/>
    <w:tmpl w:val="8C9CB92C"/>
    <w:lvl w:ilvl="0" w:tplc="589E14A6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29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0B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EC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04FF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A40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23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0A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DAA6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443585"/>
    <w:multiLevelType w:val="hybridMultilevel"/>
    <w:tmpl w:val="BC34B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553A7"/>
    <w:multiLevelType w:val="hybridMultilevel"/>
    <w:tmpl w:val="968A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1176D"/>
    <w:multiLevelType w:val="hybridMultilevel"/>
    <w:tmpl w:val="7CC8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17708">
    <w:abstractNumId w:val="4"/>
  </w:num>
  <w:num w:numId="2" w16cid:durableId="2089573539">
    <w:abstractNumId w:val="2"/>
  </w:num>
  <w:num w:numId="3" w16cid:durableId="1601524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431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458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441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171618">
    <w:abstractNumId w:val="5"/>
  </w:num>
  <w:num w:numId="8" w16cid:durableId="2117866346">
    <w:abstractNumId w:val="22"/>
  </w:num>
  <w:num w:numId="9" w16cid:durableId="1837720013">
    <w:abstractNumId w:val="9"/>
  </w:num>
  <w:num w:numId="10" w16cid:durableId="709569996">
    <w:abstractNumId w:val="17"/>
  </w:num>
  <w:num w:numId="11" w16cid:durableId="1063681838">
    <w:abstractNumId w:val="6"/>
  </w:num>
  <w:num w:numId="12" w16cid:durableId="824316454">
    <w:abstractNumId w:val="0"/>
  </w:num>
  <w:num w:numId="13" w16cid:durableId="1916745558">
    <w:abstractNumId w:val="14"/>
  </w:num>
  <w:num w:numId="14" w16cid:durableId="71632417">
    <w:abstractNumId w:val="21"/>
  </w:num>
  <w:num w:numId="15" w16cid:durableId="1080712920">
    <w:abstractNumId w:val="15"/>
  </w:num>
  <w:num w:numId="16" w16cid:durableId="1020279432">
    <w:abstractNumId w:val="8"/>
  </w:num>
  <w:num w:numId="17" w16cid:durableId="1509518400">
    <w:abstractNumId w:val="19"/>
  </w:num>
  <w:num w:numId="18" w16cid:durableId="858005321">
    <w:abstractNumId w:val="11"/>
  </w:num>
  <w:num w:numId="19" w16cid:durableId="1551189050">
    <w:abstractNumId w:val="7"/>
  </w:num>
  <w:num w:numId="20" w16cid:durableId="769349606">
    <w:abstractNumId w:val="10"/>
  </w:num>
  <w:num w:numId="21" w16cid:durableId="455759929">
    <w:abstractNumId w:val="18"/>
  </w:num>
  <w:num w:numId="22" w16cid:durableId="2030178002">
    <w:abstractNumId w:val="1"/>
  </w:num>
  <w:num w:numId="23" w16cid:durableId="235744074">
    <w:abstractNumId w:val="20"/>
  </w:num>
  <w:num w:numId="24" w16cid:durableId="170035626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9E"/>
    <w:rsid w:val="000034DA"/>
    <w:rsid w:val="00006888"/>
    <w:rsid w:val="000124BE"/>
    <w:rsid w:val="00021DD4"/>
    <w:rsid w:val="00026F88"/>
    <w:rsid w:val="000463E6"/>
    <w:rsid w:val="00055FAF"/>
    <w:rsid w:val="00062BF1"/>
    <w:rsid w:val="00071B08"/>
    <w:rsid w:val="00086D47"/>
    <w:rsid w:val="000A7261"/>
    <w:rsid w:val="000A78AE"/>
    <w:rsid w:val="000B3A7F"/>
    <w:rsid w:val="000C7D3E"/>
    <w:rsid w:val="000E1BE2"/>
    <w:rsid w:val="000E1DFC"/>
    <w:rsid w:val="000F71D7"/>
    <w:rsid w:val="001102D5"/>
    <w:rsid w:val="0011661F"/>
    <w:rsid w:val="001318F8"/>
    <w:rsid w:val="00144BC2"/>
    <w:rsid w:val="00173187"/>
    <w:rsid w:val="001733B5"/>
    <w:rsid w:val="00173F5E"/>
    <w:rsid w:val="00180614"/>
    <w:rsid w:val="0018493D"/>
    <w:rsid w:val="001904C8"/>
    <w:rsid w:val="001D0080"/>
    <w:rsid w:val="001E17F3"/>
    <w:rsid w:val="001E1EAE"/>
    <w:rsid w:val="001E4042"/>
    <w:rsid w:val="001E7AAB"/>
    <w:rsid w:val="001F0902"/>
    <w:rsid w:val="001F3D6A"/>
    <w:rsid w:val="001F7EDA"/>
    <w:rsid w:val="00207091"/>
    <w:rsid w:val="00207C9C"/>
    <w:rsid w:val="002269BA"/>
    <w:rsid w:val="00243A09"/>
    <w:rsid w:val="00245D1A"/>
    <w:rsid w:val="00247D74"/>
    <w:rsid w:val="00253296"/>
    <w:rsid w:val="00254308"/>
    <w:rsid w:val="002774BA"/>
    <w:rsid w:val="00282BE8"/>
    <w:rsid w:val="002975BE"/>
    <w:rsid w:val="002A4258"/>
    <w:rsid w:val="002B3845"/>
    <w:rsid w:val="002C4C9E"/>
    <w:rsid w:val="002C7560"/>
    <w:rsid w:val="002D125E"/>
    <w:rsid w:val="002D4C29"/>
    <w:rsid w:val="002F3F16"/>
    <w:rsid w:val="002F4D6E"/>
    <w:rsid w:val="00311E84"/>
    <w:rsid w:val="00313AC2"/>
    <w:rsid w:val="003306E6"/>
    <w:rsid w:val="003334C6"/>
    <w:rsid w:val="003435B3"/>
    <w:rsid w:val="00347401"/>
    <w:rsid w:val="003570C0"/>
    <w:rsid w:val="00360BF4"/>
    <w:rsid w:val="00360E1F"/>
    <w:rsid w:val="00380524"/>
    <w:rsid w:val="00387C63"/>
    <w:rsid w:val="003A1399"/>
    <w:rsid w:val="003A2818"/>
    <w:rsid w:val="003B4B79"/>
    <w:rsid w:val="003C2CF6"/>
    <w:rsid w:val="003C5BA6"/>
    <w:rsid w:val="003D2059"/>
    <w:rsid w:val="003E5DB9"/>
    <w:rsid w:val="003E5FC9"/>
    <w:rsid w:val="003F4EFF"/>
    <w:rsid w:val="004013D7"/>
    <w:rsid w:val="00405879"/>
    <w:rsid w:val="004140AA"/>
    <w:rsid w:val="004211BF"/>
    <w:rsid w:val="00422177"/>
    <w:rsid w:val="0043789E"/>
    <w:rsid w:val="00443C04"/>
    <w:rsid w:val="00447CA2"/>
    <w:rsid w:val="0045422A"/>
    <w:rsid w:val="004578EB"/>
    <w:rsid w:val="004618FA"/>
    <w:rsid w:val="00475695"/>
    <w:rsid w:val="004844A0"/>
    <w:rsid w:val="00495B53"/>
    <w:rsid w:val="004A4FC0"/>
    <w:rsid w:val="004B3F5C"/>
    <w:rsid w:val="004C6C72"/>
    <w:rsid w:val="004D4C6D"/>
    <w:rsid w:val="004E3EF6"/>
    <w:rsid w:val="004F4041"/>
    <w:rsid w:val="0050205A"/>
    <w:rsid w:val="005022E7"/>
    <w:rsid w:val="00502B62"/>
    <w:rsid w:val="00513E75"/>
    <w:rsid w:val="00522FAA"/>
    <w:rsid w:val="0052386A"/>
    <w:rsid w:val="00527A89"/>
    <w:rsid w:val="00527CA0"/>
    <w:rsid w:val="00532F4F"/>
    <w:rsid w:val="00535F5B"/>
    <w:rsid w:val="005403C2"/>
    <w:rsid w:val="00552AF8"/>
    <w:rsid w:val="00557DA7"/>
    <w:rsid w:val="0056034D"/>
    <w:rsid w:val="00561CF2"/>
    <w:rsid w:val="0056480C"/>
    <w:rsid w:val="00571C6F"/>
    <w:rsid w:val="00577CAB"/>
    <w:rsid w:val="005842FA"/>
    <w:rsid w:val="0059083D"/>
    <w:rsid w:val="00593513"/>
    <w:rsid w:val="005A339D"/>
    <w:rsid w:val="005B055D"/>
    <w:rsid w:val="005E1F4D"/>
    <w:rsid w:val="005E66F6"/>
    <w:rsid w:val="0060061F"/>
    <w:rsid w:val="0060757B"/>
    <w:rsid w:val="00617678"/>
    <w:rsid w:val="00623A19"/>
    <w:rsid w:val="00632BC5"/>
    <w:rsid w:val="006405CE"/>
    <w:rsid w:val="00642D2F"/>
    <w:rsid w:val="00644CE7"/>
    <w:rsid w:val="00653E0C"/>
    <w:rsid w:val="0065455B"/>
    <w:rsid w:val="006636B7"/>
    <w:rsid w:val="00664F48"/>
    <w:rsid w:val="00666370"/>
    <w:rsid w:val="006802F2"/>
    <w:rsid w:val="006832E5"/>
    <w:rsid w:val="006901F6"/>
    <w:rsid w:val="006A42B0"/>
    <w:rsid w:val="006B12C8"/>
    <w:rsid w:val="006C4891"/>
    <w:rsid w:val="006D0BAA"/>
    <w:rsid w:val="006D287D"/>
    <w:rsid w:val="006F3569"/>
    <w:rsid w:val="006F5C9E"/>
    <w:rsid w:val="006F7303"/>
    <w:rsid w:val="00710983"/>
    <w:rsid w:val="007231DA"/>
    <w:rsid w:val="007442DB"/>
    <w:rsid w:val="0074615D"/>
    <w:rsid w:val="00750DEB"/>
    <w:rsid w:val="00751F39"/>
    <w:rsid w:val="00753DD3"/>
    <w:rsid w:val="007625AF"/>
    <w:rsid w:val="00772E01"/>
    <w:rsid w:val="00786AF5"/>
    <w:rsid w:val="007918DA"/>
    <w:rsid w:val="0079429C"/>
    <w:rsid w:val="007A41F5"/>
    <w:rsid w:val="007B0849"/>
    <w:rsid w:val="007B245F"/>
    <w:rsid w:val="007B32FD"/>
    <w:rsid w:val="007B5B13"/>
    <w:rsid w:val="007C2EC9"/>
    <w:rsid w:val="0080530A"/>
    <w:rsid w:val="00814AFA"/>
    <w:rsid w:val="00817296"/>
    <w:rsid w:val="00840A26"/>
    <w:rsid w:val="008600FE"/>
    <w:rsid w:val="00860347"/>
    <w:rsid w:val="00860D9D"/>
    <w:rsid w:val="00867AEB"/>
    <w:rsid w:val="00870C24"/>
    <w:rsid w:val="008714BB"/>
    <w:rsid w:val="00881391"/>
    <w:rsid w:val="008A408E"/>
    <w:rsid w:val="008B30B6"/>
    <w:rsid w:val="008B3287"/>
    <w:rsid w:val="008D3ECD"/>
    <w:rsid w:val="008D5556"/>
    <w:rsid w:val="008D571E"/>
    <w:rsid w:val="008E4852"/>
    <w:rsid w:val="008E709F"/>
    <w:rsid w:val="008F10BE"/>
    <w:rsid w:val="00901A91"/>
    <w:rsid w:val="009070F7"/>
    <w:rsid w:val="00907143"/>
    <w:rsid w:val="00907327"/>
    <w:rsid w:val="00911193"/>
    <w:rsid w:val="00912274"/>
    <w:rsid w:val="00940AD7"/>
    <w:rsid w:val="009528E5"/>
    <w:rsid w:val="00954F40"/>
    <w:rsid w:val="009756AD"/>
    <w:rsid w:val="00983050"/>
    <w:rsid w:val="00992426"/>
    <w:rsid w:val="009A0CEE"/>
    <w:rsid w:val="009A2F6C"/>
    <w:rsid w:val="009B7747"/>
    <w:rsid w:val="009C25CA"/>
    <w:rsid w:val="009C367E"/>
    <w:rsid w:val="009F5508"/>
    <w:rsid w:val="00A1179D"/>
    <w:rsid w:val="00A170D6"/>
    <w:rsid w:val="00A17A88"/>
    <w:rsid w:val="00A21BBA"/>
    <w:rsid w:val="00A34A78"/>
    <w:rsid w:val="00A35B67"/>
    <w:rsid w:val="00A35C2C"/>
    <w:rsid w:val="00A45F01"/>
    <w:rsid w:val="00A7359E"/>
    <w:rsid w:val="00AA0DCD"/>
    <w:rsid w:val="00AC7582"/>
    <w:rsid w:val="00AE2148"/>
    <w:rsid w:val="00AE6CFA"/>
    <w:rsid w:val="00AF0B98"/>
    <w:rsid w:val="00AF0FF5"/>
    <w:rsid w:val="00B10D1B"/>
    <w:rsid w:val="00B144DC"/>
    <w:rsid w:val="00B14A62"/>
    <w:rsid w:val="00B1719E"/>
    <w:rsid w:val="00B24958"/>
    <w:rsid w:val="00B25445"/>
    <w:rsid w:val="00B25B31"/>
    <w:rsid w:val="00B26BBF"/>
    <w:rsid w:val="00B5238D"/>
    <w:rsid w:val="00B555A7"/>
    <w:rsid w:val="00B55DBC"/>
    <w:rsid w:val="00B56FBA"/>
    <w:rsid w:val="00B76084"/>
    <w:rsid w:val="00B84A21"/>
    <w:rsid w:val="00B84D19"/>
    <w:rsid w:val="00BA228C"/>
    <w:rsid w:val="00BD02E1"/>
    <w:rsid w:val="00BD2288"/>
    <w:rsid w:val="00C05D73"/>
    <w:rsid w:val="00C26B72"/>
    <w:rsid w:val="00C43215"/>
    <w:rsid w:val="00C4466C"/>
    <w:rsid w:val="00C460BE"/>
    <w:rsid w:val="00C5412E"/>
    <w:rsid w:val="00C556F0"/>
    <w:rsid w:val="00C62687"/>
    <w:rsid w:val="00C7775A"/>
    <w:rsid w:val="00C86442"/>
    <w:rsid w:val="00C9583D"/>
    <w:rsid w:val="00CA1BFA"/>
    <w:rsid w:val="00CA2B10"/>
    <w:rsid w:val="00CB0503"/>
    <w:rsid w:val="00CB5801"/>
    <w:rsid w:val="00CC0A1E"/>
    <w:rsid w:val="00CC3D44"/>
    <w:rsid w:val="00CC49EE"/>
    <w:rsid w:val="00CD37FA"/>
    <w:rsid w:val="00CD6803"/>
    <w:rsid w:val="00CE426E"/>
    <w:rsid w:val="00D0654E"/>
    <w:rsid w:val="00D07454"/>
    <w:rsid w:val="00D125EF"/>
    <w:rsid w:val="00D14CD4"/>
    <w:rsid w:val="00D1530F"/>
    <w:rsid w:val="00D24456"/>
    <w:rsid w:val="00D33B9A"/>
    <w:rsid w:val="00D350F6"/>
    <w:rsid w:val="00D43C9B"/>
    <w:rsid w:val="00D4574B"/>
    <w:rsid w:val="00D6452B"/>
    <w:rsid w:val="00D70BB4"/>
    <w:rsid w:val="00D73466"/>
    <w:rsid w:val="00D75462"/>
    <w:rsid w:val="00D87FC8"/>
    <w:rsid w:val="00D91C17"/>
    <w:rsid w:val="00D9621D"/>
    <w:rsid w:val="00DA5CBB"/>
    <w:rsid w:val="00DC781E"/>
    <w:rsid w:val="00DE1F79"/>
    <w:rsid w:val="00DE5D69"/>
    <w:rsid w:val="00DF4306"/>
    <w:rsid w:val="00DF6356"/>
    <w:rsid w:val="00E04547"/>
    <w:rsid w:val="00E12234"/>
    <w:rsid w:val="00E1269D"/>
    <w:rsid w:val="00E21BDD"/>
    <w:rsid w:val="00E30D6A"/>
    <w:rsid w:val="00E32EC9"/>
    <w:rsid w:val="00E40F7E"/>
    <w:rsid w:val="00E62437"/>
    <w:rsid w:val="00E712E2"/>
    <w:rsid w:val="00E83032"/>
    <w:rsid w:val="00E86396"/>
    <w:rsid w:val="00E91C59"/>
    <w:rsid w:val="00E93D48"/>
    <w:rsid w:val="00EB2B4D"/>
    <w:rsid w:val="00EB2C95"/>
    <w:rsid w:val="00EB7EB1"/>
    <w:rsid w:val="00EC627C"/>
    <w:rsid w:val="00ED1981"/>
    <w:rsid w:val="00ED56DA"/>
    <w:rsid w:val="00ED772C"/>
    <w:rsid w:val="00EF5255"/>
    <w:rsid w:val="00F063C2"/>
    <w:rsid w:val="00F07C88"/>
    <w:rsid w:val="00F11D9B"/>
    <w:rsid w:val="00F21135"/>
    <w:rsid w:val="00F2720C"/>
    <w:rsid w:val="00F313CE"/>
    <w:rsid w:val="00F51A15"/>
    <w:rsid w:val="00F65309"/>
    <w:rsid w:val="00F7127B"/>
    <w:rsid w:val="00F86F58"/>
    <w:rsid w:val="00F97149"/>
    <w:rsid w:val="00FB16FE"/>
    <w:rsid w:val="00FC0A07"/>
    <w:rsid w:val="00FC1FBE"/>
    <w:rsid w:val="00FE265B"/>
    <w:rsid w:val="00FE374C"/>
    <w:rsid w:val="00FF21DF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D6CD"/>
  <w15:docId w15:val="{4704911D-EB0E-4A6D-B96A-524F4269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EPL lista punktowana z wyrózneniem,A_wyliczenie,K-P_odwolanie,maz_wyliczenie,opis dzialania,Wykres,T_SZ_List Paragraph,Normal,Akapit z listą3,Akapit z listą31,Preambuła,CW_Lista"/>
    <w:basedOn w:val="Normalny"/>
    <w:link w:val="AkapitzlistZnak"/>
    <w:uiPriority w:val="34"/>
    <w:qFormat/>
    <w:rsid w:val="00EC62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2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F48"/>
  </w:style>
  <w:style w:type="paragraph" w:styleId="Stopka">
    <w:name w:val="footer"/>
    <w:basedOn w:val="Normalny"/>
    <w:link w:val="Stopka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F48"/>
  </w:style>
  <w:style w:type="paragraph" w:styleId="Tekstdymka">
    <w:name w:val="Balloon Text"/>
    <w:basedOn w:val="Normalny"/>
    <w:link w:val="TekstdymkaZnak"/>
    <w:uiPriority w:val="99"/>
    <w:semiHidden/>
    <w:unhideWhenUsed/>
    <w:rsid w:val="0066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2C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F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F4D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F4D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4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4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C1FBE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rsid w:val="00CD37FA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D37FA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37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9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426"/>
  </w:style>
  <w:style w:type="character" w:customStyle="1" w:styleId="AkapitzlistZnak">
    <w:name w:val="Akapit z listą Znak"/>
    <w:aliases w:val="normalny tekst Znak,L1 Znak,Numerowanie Znak,List Paragraph Znak,Akapit z listą5 Znak,EPL lista punktowana z wyrózneniem Znak,A_wyliczenie Znak,K-P_odwolanie Znak,maz_wyliczenie Znak,opis dzialania Znak,Wykres Znak,Normal Znak"/>
    <w:link w:val="Akapitzlist"/>
    <w:uiPriority w:val="34"/>
    <w:qFormat/>
    <w:locked/>
    <w:rsid w:val="00992426"/>
  </w:style>
  <w:style w:type="character" w:styleId="Nierozpoznanawzmianka">
    <w:name w:val="Unresolved Mention"/>
    <w:basedOn w:val="Domylnaczcionkaakapitu"/>
    <w:uiPriority w:val="99"/>
    <w:semiHidden/>
    <w:unhideWhenUsed/>
    <w:rsid w:val="00BA228C"/>
    <w:rPr>
      <w:color w:val="605E5C"/>
      <w:shd w:val="clear" w:color="auto" w:fill="E1DFDD"/>
    </w:rPr>
  </w:style>
  <w:style w:type="paragraph" w:customStyle="1" w:styleId="Default">
    <w:name w:val="Default"/>
    <w:rsid w:val="00786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2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0D1C-7684-4CEA-948E-6DC5EFB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szczyńska</dc:creator>
  <cp:keywords/>
  <dc:description/>
  <cp:lastModifiedBy>Gocalińska Beata</cp:lastModifiedBy>
  <cp:revision>7</cp:revision>
  <cp:lastPrinted>2024-09-04T09:21:00Z</cp:lastPrinted>
  <dcterms:created xsi:type="dcterms:W3CDTF">2025-11-06T12:11:00Z</dcterms:created>
  <dcterms:modified xsi:type="dcterms:W3CDTF">2025-11-07T08:20:00Z</dcterms:modified>
</cp:coreProperties>
</file>